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2988F7A3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4AAF993E" w14:textId="77777777" w:rsidR="00FE5702" w:rsidRPr="00480FB5" w:rsidRDefault="00FE5702" w:rsidP="00594020">
            <w:pPr>
              <w:pStyle w:val="IntestazioneLogoSinistra"/>
            </w:pPr>
          </w:p>
          <w:p w14:paraId="4D96BCA9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0BA41" wp14:editId="3AF62F4C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070C5" w14:textId="77777777" w:rsidR="009206B3" w:rsidRPr="00480FB5" w:rsidRDefault="009206B3" w:rsidP="00594020">
            <w:pPr>
              <w:jc w:val="center"/>
            </w:pPr>
          </w:p>
          <w:p w14:paraId="1982F316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4FB44B56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52BB12DC" w14:textId="122F2E2D" w:rsidR="00FE5702" w:rsidRPr="00F051F0" w:rsidRDefault="00F051F0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F051F0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6DCF5BFC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4708B920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34B2CDBA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4A8B2EE3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58929DE5" w14:textId="0F9D1D2D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0BC03575" w14:textId="19750F48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67CF861E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1F592B14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3AD6739C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501DFD3D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5B7F4B9D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0690DFF7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7EECBF99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05 del 03/08/2023</w:t>
            </w:r>
          </w:p>
        </w:tc>
      </w:tr>
    </w:tbl>
    <w:p w14:paraId="3B1F99E6" w14:textId="182A07D2" w:rsidR="007D0BBC" w:rsidRDefault="00F051F0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41969952" w:history="1">
        <w:r w:rsidR="007D0BBC" w:rsidRPr="006B733D">
          <w:rPr>
            <w:rStyle w:val="Collegamentoipertestuale"/>
            <w:noProof/>
          </w:rPr>
          <w:t>CHIUSURA ESTIVA UFFICI COMITATO REGIONALE LOMBARDIA LND/FIGC</w:t>
        </w:r>
        <w:r w:rsidR="007D0BBC">
          <w:rPr>
            <w:noProof/>
            <w:webHidden/>
          </w:rPr>
          <w:tab/>
        </w:r>
        <w:r w:rsidR="007D0BBC">
          <w:rPr>
            <w:noProof/>
            <w:webHidden/>
          </w:rPr>
          <w:fldChar w:fldCharType="begin"/>
        </w:r>
        <w:r w:rsidR="007D0BBC">
          <w:rPr>
            <w:noProof/>
            <w:webHidden/>
          </w:rPr>
          <w:instrText xml:space="preserve"> PAGEREF _Toc141969952 \h </w:instrText>
        </w:r>
        <w:r w:rsidR="007D0BBC">
          <w:rPr>
            <w:noProof/>
            <w:webHidden/>
          </w:rPr>
        </w:r>
        <w:r w:rsidR="007D0BBC"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1</w:t>
        </w:r>
        <w:r w:rsidR="007D0BBC">
          <w:rPr>
            <w:noProof/>
            <w:webHidden/>
          </w:rPr>
          <w:fldChar w:fldCharType="end"/>
        </w:r>
      </w:hyperlink>
    </w:p>
    <w:p w14:paraId="465FD8E8" w14:textId="5027C828" w:rsidR="007D0BBC" w:rsidRDefault="007D0BB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53" w:history="1">
        <w:r w:rsidRPr="006B733D">
          <w:rPr>
            <w:rStyle w:val="Collegamentoipertestuale"/>
            <w:noProof/>
          </w:rPr>
          <w:t>CHIUSURA ESTIVA UFFICI DELEGAZIONE PROVINCIALE DI VARESE LND/FI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61119A4" w14:textId="43044CE4" w:rsidR="007D0BBC" w:rsidRDefault="007D0BB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54" w:history="1">
        <w:r w:rsidRPr="006B733D">
          <w:rPr>
            <w:rStyle w:val="Collegamentoipertestuale"/>
            <w:noProof/>
          </w:rPr>
          <w:t>1. 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9118EDB" w14:textId="73D0177B" w:rsidR="007D0BBC" w:rsidRDefault="007D0BB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55" w:history="1">
        <w:r w:rsidRPr="006B733D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23F12" w14:textId="56A72E18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56" w:history="1">
        <w:r w:rsidRPr="006B733D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85A9BBC" w14:textId="28693152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57" w:history="1">
        <w:r w:rsidRPr="006B733D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715616D" w14:textId="217F3F30" w:rsidR="007D0BBC" w:rsidRDefault="007D0BB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58" w:history="1">
        <w:r w:rsidRPr="006B733D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A475C41" w14:textId="27A6EB69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59" w:history="1">
        <w:r w:rsidRPr="006B733D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EAAF24B" w14:textId="627FF8E7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60" w:history="1">
        <w:r w:rsidRPr="006B733D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1E086E" w14:textId="616722D8" w:rsidR="007D0BBC" w:rsidRDefault="007D0BB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1969961" w:history="1">
        <w:r w:rsidRPr="006B733D">
          <w:rPr>
            <w:rStyle w:val="Collegamentoipertestuale"/>
            <w:noProof/>
            <w:lang w:bidi="en-US"/>
          </w:rPr>
          <w:t>3.2.1 Completamento Organici Campionati Regionali Stagione Sportiva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E362DFD" w14:textId="2D9ECA3A" w:rsidR="007D0BBC" w:rsidRDefault="007D0BB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1969962" w:history="1">
        <w:r w:rsidRPr="006B733D">
          <w:rPr>
            <w:rStyle w:val="Collegamentoipertestuale"/>
            <w:noProof/>
            <w:lang w:bidi="en-US"/>
          </w:rPr>
          <w:t>3.2.5 Omologazione impia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8F2E6E" w14:textId="62D28BEA" w:rsidR="007D0BBC" w:rsidRDefault="007D0BB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1969963" w:history="1">
        <w:r w:rsidRPr="006B733D">
          <w:rPr>
            <w:rStyle w:val="Collegamentoipertestuale"/>
            <w:noProof/>
            <w:lang w:bidi="en-US"/>
          </w:rPr>
          <w:t>3.2.6 chiusura uffici consulenza assicu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2F524FA" w14:textId="5A21E33F" w:rsidR="007D0BBC" w:rsidRDefault="007D0BB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64" w:history="1">
        <w:r w:rsidRPr="006B733D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1985DC5" w14:textId="68EE1D0A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65" w:history="1">
        <w:r w:rsidRPr="006B733D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D5204F7" w14:textId="65F0FF33" w:rsidR="007D0BBC" w:rsidRDefault="007D0BB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1969966" w:history="1">
        <w:r w:rsidRPr="006B733D">
          <w:rPr>
            <w:rStyle w:val="Collegamentoipertestuale"/>
            <w:noProof/>
            <w:lang w:bidi="en-US"/>
          </w:rPr>
          <w:t>4.1.3 APPROVAZIONE Tornei – 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954CA0" w14:textId="362BA8C2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67" w:history="1">
        <w:r w:rsidRPr="006B733D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A973B6" w14:textId="4BD04E70" w:rsidR="007D0BBC" w:rsidRDefault="007D0BB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1969968" w:history="1">
        <w:r w:rsidRPr="006B733D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FC8E1F0" w14:textId="5B6D97B9" w:rsidR="007D0BBC" w:rsidRDefault="007D0BB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69" w:history="1">
        <w:r w:rsidRPr="006B733D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8907F56" w14:textId="5D9F806E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0" w:history="1">
        <w:r w:rsidRPr="006B733D">
          <w:rPr>
            <w:rStyle w:val="Collegamentoipertestuale"/>
            <w:noProof/>
          </w:rPr>
          <w:t xml:space="preserve">5.1. CHIUSURA ESTIVA </w:t>
        </w:r>
        <w:r w:rsidRPr="006B733D">
          <w:rPr>
            <w:rStyle w:val="Collegamentoipertestuale"/>
            <w:caps/>
            <w:noProof/>
          </w:rPr>
          <w:t>uffici delegazione di varese LND/fi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720D90" w14:textId="13E7C2BE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1" w:history="1">
        <w:r w:rsidRPr="006B733D">
          <w:rPr>
            <w:rStyle w:val="Collegamentoipertestuale"/>
            <w:noProof/>
          </w:rPr>
          <w:t>5.2 ORARIO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47F28F3" w14:textId="0ED6EDCA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2" w:history="1">
        <w:r w:rsidRPr="006B733D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D52D1BC" w14:textId="7F676CB4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3" w:history="1">
        <w:r w:rsidRPr="006B733D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D4502DE" w14:textId="609CE25F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4" w:history="1">
        <w:r w:rsidRPr="006B733D">
          <w:rPr>
            <w:rStyle w:val="Collegamentoipertestuale"/>
            <w:noProof/>
          </w:rPr>
          <w:t>5.5 GUIDA P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B8BFC4F" w14:textId="49393075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5" w:history="1">
        <w:r w:rsidRPr="006B733D">
          <w:rPr>
            <w:rStyle w:val="Collegamentoipertestuale"/>
            <w:noProof/>
          </w:rPr>
          <w:t>5.6 MODALITA’ PAGAMENTO PER RICARICA PORTAFOG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5B0758" w14:textId="7D319535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6" w:history="1">
        <w:r w:rsidRPr="006B733D">
          <w:rPr>
            <w:rStyle w:val="Collegamentoipertestuale"/>
            <w:noProof/>
          </w:rPr>
          <w:t>5.7 DATE ISCRIZIONI AI CAMPIONATI GESTITI DALLA DELEGAZIONE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33567A1" w14:textId="1F12E864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7" w:history="1">
        <w:r w:rsidRPr="006B733D">
          <w:rPr>
            <w:rStyle w:val="Collegamentoipertestuale"/>
            <w:noProof/>
          </w:rPr>
          <w:t>5.8 DATE ISCRIZIONI AI CAMPIONATI GESTITI DALLA DELEGAZIONE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2D548DB" w14:textId="06D54329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8" w:history="1">
        <w:r w:rsidRPr="006B733D">
          <w:rPr>
            <w:rStyle w:val="Collegamentoipertestuale"/>
            <w:noProof/>
          </w:rPr>
          <w:t>5.9 DATE TESSERAMENTI E SVINCOLI STAG.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B58CA56" w14:textId="0CA3C1E4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79" w:history="1">
        <w:r w:rsidRPr="006B733D">
          <w:rPr>
            <w:rStyle w:val="Collegamentoipertestuale"/>
            <w:noProof/>
          </w:rPr>
          <w:t>5.10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8570860" w14:textId="41173186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80" w:history="1">
        <w:r w:rsidRPr="006B733D">
          <w:rPr>
            <w:rStyle w:val="Collegamentoipertestuale"/>
            <w:noProof/>
          </w:rPr>
          <w:t>5.11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E9417D" w14:textId="2534DEC7" w:rsidR="007D0BBC" w:rsidRDefault="007D0BB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81" w:history="1">
        <w:r w:rsidRPr="006B733D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82207E" w14:textId="2E4F21DD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82" w:history="1">
        <w:r w:rsidRPr="006B733D">
          <w:rPr>
            <w:rStyle w:val="Collegamentoipertestuale"/>
            <w:noProof/>
          </w:rPr>
          <w:t>5.12 ISCRIZIONI CATEGORIE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3255192" w14:textId="311BC071" w:rsidR="007D0BBC" w:rsidRDefault="007D0BB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1969983" w:history="1">
        <w:r w:rsidRPr="006B733D">
          <w:rPr>
            <w:rStyle w:val="Collegamentoipertestuale"/>
            <w:noProof/>
          </w:rPr>
          <w:t>5.13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9B73909" w14:textId="287A4FB2" w:rsidR="007D0BBC" w:rsidRDefault="007D0BBC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84" w:history="1">
        <w:r w:rsidRPr="006B733D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6B733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513F6CB" w14:textId="5AF76454" w:rsidR="007D0BBC" w:rsidRDefault="007D0BBC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85" w:history="1">
        <w:r w:rsidRPr="006B733D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6B733D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9EFB27F" w14:textId="68BE9512" w:rsidR="007D0BBC" w:rsidRDefault="007D0BBC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1969986" w:history="1">
        <w:r w:rsidRPr="006B733D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6B733D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456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84A9C4" w14:textId="0B9F896F" w:rsidR="00674877" w:rsidRDefault="00F051F0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003EE95C" w14:textId="13F93088" w:rsidR="007D0BBC" w:rsidRPr="00590AAE" w:rsidRDefault="007D0BBC" w:rsidP="007D0BBC">
      <w:pPr>
        <w:pStyle w:val="Titolo1"/>
        <w:jc w:val="center"/>
      </w:pPr>
      <w:bookmarkStart w:id="0" w:name="_Toc110525697"/>
      <w:bookmarkStart w:id="1" w:name="_Toc141364550"/>
      <w:bookmarkStart w:id="2" w:name="_Toc141966772"/>
      <w:bookmarkStart w:id="3" w:name="_Toc141969952"/>
      <w:r>
        <w:t xml:space="preserve">CHIUSURA ESTIVA </w:t>
      </w:r>
      <w:r>
        <w:t>UFFICI</w:t>
      </w:r>
      <w:r>
        <w:t xml:space="preserve"> COMITATO REGIONALE LOMBARDIA LND</w:t>
      </w:r>
      <w:bookmarkEnd w:id="0"/>
      <w:r>
        <w:t>/</w:t>
      </w:r>
      <w:bookmarkEnd w:id="1"/>
      <w:bookmarkEnd w:id="2"/>
      <w:r>
        <w:t>FIGC</w:t>
      </w:r>
      <w:bookmarkEnd w:id="3"/>
    </w:p>
    <w:p w14:paraId="088B0E92" w14:textId="77777777" w:rsidR="007D0BBC" w:rsidRDefault="007D0BBC" w:rsidP="007D0BBC">
      <w:r>
        <w:t xml:space="preserve">Si informa che il </w:t>
      </w:r>
      <w:r w:rsidRPr="007D0BBC">
        <w:rPr>
          <w:b/>
          <w:bCs/>
          <w:highlight w:val="yellow"/>
        </w:rPr>
        <w:t>C.R. Lombardia</w:t>
      </w:r>
      <w:r>
        <w:t xml:space="preserve"> osserverà chiusura estiva </w:t>
      </w:r>
      <w:r w:rsidRPr="007D0BBC">
        <w:rPr>
          <w:b/>
          <w:bCs/>
          <w:highlight w:val="yellow"/>
        </w:rPr>
        <w:t>dal giorno 11 al giorno 21 agosto 2023</w:t>
      </w:r>
      <w:r w:rsidRPr="007D0BBC">
        <w:rPr>
          <w:highlight w:val="yellow"/>
        </w:rPr>
        <w:t>.</w:t>
      </w:r>
      <w:r>
        <w:t xml:space="preserve"> </w:t>
      </w:r>
    </w:p>
    <w:p w14:paraId="59BAA798" w14:textId="77777777" w:rsidR="007D0BBC" w:rsidRDefault="007D0BBC" w:rsidP="007D0BBC">
      <w:r>
        <w:t>Si invitano le Società a tenere conto di quanto sopra.</w:t>
      </w:r>
    </w:p>
    <w:p w14:paraId="632B8F41" w14:textId="77777777" w:rsidR="007D0BBC" w:rsidRPr="00590AAE" w:rsidRDefault="007D0BBC" w:rsidP="007D0BBC">
      <w:pPr>
        <w:rPr>
          <w:rFonts w:cs="Calibri"/>
        </w:rPr>
      </w:pPr>
    </w:p>
    <w:p w14:paraId="55BA89DA" w14:textId="51AD807A" w:rsidR="007D0BBC" w:rsidRPr="00590AAE" w:rsidRDefault="007D0BBC" w:rsidP="007D0BBC">
      <w:pPr>
        <w:pStyle w:val="Titolo1"/>
        <w:jc w:val="center"/>
      </w:pPr>
      <w:bookmarkStart w:id="4" w:name="_Toc141969953"/>
      <w:r>
        <w:t xml:space="preserve">CHIUSURA ESTIVA UFFICI </w:t>
      </w:r>
      <w:r>
        <w:t>DELEGAZIONE PROVINCIALE DI VARESE</w:t>
      </w:r>
      <w:r>
        <w:t xml:space="preserve"> LND/FIGC</w:t>
      </w:r>
      <w:bookmarkEnd w:id="4"/>
    </w:p>
    <w:p w14:paraId="4E8C4088" w14:textId="54C148B5" w:rsidR="007D0BBC" w:rsidRDefault="007D0BBC" w:rsidP="007D0BBC">
      <w:r>
        <w:t xml:space="preserve">Si informa che la </w:t>
      </w:r>
      <w:r w:rsidRPr="007D0BBC">
        <w:rPr>
          <w:b/>
          <w:bCs/>
          <w:highlight w:val="yellow"/>
        </w:rPr>
        <w:t>Delegazione Provinciale di Varese</w:t>
      </w:r>
      <w:r>
        <w:t xml:space="preserve"> osserverà la chiusura estiva degli uffici </w:t>
      </w:r>
      <w:r w:rsidRPr="008D0F8D">
        <w:rPr>
          <w:b/>
          <w:bCs/>
          <w:highlight w:val="yellow"/>
        </w:rPr>
        <w:t>dal giorno 10 al giorno 28 agosto 2023</w:t>
      </w:r>
      <w:r w:rsidRPr="008D0F8D">
        <w:rPr>
          <w:highlight w:val="yellow"/>
        </w:rPr>
        <w:t>.</w:t>
      </w:r>
      <w:r>
        <w:t xml:space="preserve"> </w:t>
      </w:r>
    </w:p>
    <w:p w14:paraId="7A9C995B" w14:textId="77777777" w:rsidR="007D0BBC" w:rsidRPr="00590AAE" w:rsidRDefault="007D0BBC" w:rsidP="007D0BBC">
      <w:pPr>
        <w:rPr>
          <w:rFonts w:cs="Calibri"/>
        </w:rPr>
      </w:pPr>
      <w:r>
        <w:t>Si invitano le Società a tenere conto di quanto sopra.</w:t>
      </w:r>
    </w:p>
    <w:p w14:paraId="261C2FBE" w14:textId="77777777" w:rsidR="007D0BBC" w:rsidRDefault="007D0BBC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5" w:name="_Toc141873443"/>
      <w:r>
        <w:br w:type="page"/>
      </w:r>
    </w:p>
    <w:p w14:paraId="116D0D52" w14:textId="041148A2" w:rsidR="00B811A2" w:rsidRPr="00B811A2" w:rsidRDefault="00000000" w:rsidP="002D7AD0">
      <w:pPr>
        <w:pStyle w:val="Titolo1"/>
      </w:pPr>
      <w:bookmarkStart w:id="6" w:name="_Toc141969954"/>
      <w:r w:rsidRPr="00F051F0">
        <w:lastRenderedPageBreak/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5"/>
      <w:bookmarkEnd w:id="6"/>
    </w:p>
    <w:p w14:paraId="1FA4B5BE" w14:textId="77777777" w:rsidR="00B811A2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0CDD0149" w14:textId="43F80430" w:rsidR="00B811A2" w:rsidRPr="00B811A2" w:rsidRDefault="00000000" w:rsidP="00B811A2">
      <w:pPr>
        <w:pStyle w:val="Titolo1"/>
      </w:pPr>
      <w:bookmarkStart w:id="7" w:name="_Toc141873444"/>
      <w:bookmarkStart w:id="8" w:name="_Toc141969955"/>
      <w:r>
        <w:t xml:space="preserve">2. Comunicazioni della </w:t>
      </w:r>
      <w:r w:rsidR="00F051F0">
        <w:t>L</w:t>
      </w:r>
      <w:r>
        <w:t>.</w:t>
      </w:r>
      <w:r w:rsidR="00F051F0">
        <w:t>N</w:t>
      </w:r>
      <w:r>
        <w:t>.</w:t>
      </w:r>
      <w:r w:rsidR="00F051F0">
        <w:t>D</w:t>
      </w:r>
      <w:r>
        <w:t>.</w:t>
      </w:r>
      <w:bookmarkEnd w:id="7"/>
      <w:bookmarkEnd w:id="8"/>
    </w:p>
    <w:p w14:paraId="1586F708" w14:textId="77777777" w:rsidR="00B811A2" w:rsidRPr="00F051F0" w:rsidRDefault="00000000" w:rsidP="00B811A2">
      <w:pPr>
        <w:pStyle w:val="Titolo2"/>
        <w:rPr>
          <w:sz w:val="24"/>
          <w:szCs w:val="24"/>
        </w:rPr>
      </w:pPr>
      <w:bookmarkStart w:id="9" w:name="_Toc478647232"/>
      <w:bookmarkStart w:id="10" w:name="_Toc141873445"/>
      <w:bookmarkStart w:id="11" w:name="_Toc141969956"/>
      <w:r w:rsidRPr="00F051F0">
        <w:rPr>
          <w:sz w:val="24"/>
          <w:szCs w:val="24"/>
        </w:rPr>
        <w:t>2.1 Comunicati Ufficiali L.N.D.</w:t>
      </w:r>
      <w:bookmarkEnd w:id="9"/>
      <w:bookmarkEnd w:id="10"/>
      <w:bookmarkEnd w:id="11"/>
      <w:r w:rsidRPr="00F051F0">
        <w:rPr>
          <w:sz w:val="24"/>
          <w:szCs w:val="24"/>
        </w:rPr>
        <w:t xml:space="preserve">   </w:t>
      </w:r>
    </w:p>
    <w:p w14:paraId="75BFB982" w14:textId="057117E8" w:rsidR="00B811A2" w:rsidRDefault="007D0BBC" w:rsidP="00B811A2">
      <w:r w:rsidRPr="007D0BBC">
        <w:rPr>
          <w:highlight w:val="yellow"/>
        </w:rPr>
        <w:t>Da C.U. n° 6 C.R.L. del 3 agosto</w:t>
      </w:r>
    </w:p>
    <w:p w14:paraId="756A9C0A" w14:textId="63AF5593" w:rsidR="007D0BBC" w:rsidRDefault="007D0BBC" w:rsidP="00B811A2">
      <w:r>
        <w:t>…omissis…</w:t>
      </w:r>
    </w:p>
    <w:p w14:paraId="4824D894" w14:textId="77777777" w:rsidR="007D0BBC" w:rsidRDefault="007D0BBC" w:rsidP="00B811A2"/>
    <w:p w14:paraId="52A2E6A8" w14:textId="77777777" w:rsidR="007D0BBC" w:rsidRPr="007D0BBC" w:rsidRDefault="007D0BBC" w:rsidP="007D0BBC">
      <w:pPr>
        <w:rPr>
          <w:rFonts w:cstheme="minorHAnsi"/>
          <w:szCs w:val="22"/>
        </w:rPr>
      </w:pPr>
      <w:r w:rsidRPr="007D0BBC">
        <w:rPr>
          <w:rFonts w:cstheme="minorHAnsi"/>
          <w:szCs w:val="22"/>
        </w:rPr>
        <w:t xml:space="preserve">C. U. n. </w:t>
      </w:r>
      <w:r w:rsidRPr="007D0BBC">
        <w:rPr>
          <w:rFonts w:cstheme="minorHAnsi"/>
          <w:b/>
          <w:bCs/>
          <w:szCs w:val="22"/>
        </w:rPr>
        <w:t>64</w:t>
      </w:r>
      <w:r w:rsidRPr="007D0BBC">
        <w:rPr>
          <w:rFonts w:cstheme="minorHAnsi"/>
          <w:szCs w:val="22"/>
        </w:rPr>
        <w:t xml:space="preserve"> “</w:t>
      </w:r>
      <w:hyperlink r:id="rId12" w:tgtFrame="_blank" w:tooltip="Comunicato Ufficiale n. 64 - CU n. 49A FIGC - Modifica art. 40 NOIF.pdf" w:history="1">
        <w:r w:rsidRPr="007D0BBC">
          <w:rPr>
            <w:rStyle w:val="Collegamentoipertestuale"/>
            <w:rFonts w:cstheme="minorHAnsi"/>
            <w:szCs w:val="22"/>
          </w:rPr>
          <w:t>Modifica art. 40 NOIF</w:t>
        </w:r>
      </w:hyperlink>
      <w:r w:rsidRPr="007D0BBC">
        <w:rPr>
          <w:rFonts w:cstheme="minorHAnsi"/>
          <w:szCs w:val="22"/>
        </w:rPr>
        <w:t>”</w:t>
      </w:r>
    </w:p>
    <w:p w14:paraId="4E77995E" w14:textId="77777777" w:rsidR="007D0BBC" w:rsidRPr="007D0BBC" w:rsidRDefault="007D0BBC" w:rsidP="007D0BBC">
      <w:hyperlink r:id="rId13" w:history="1">
        <w:r w:rsidRPr="007D0BBC">
          <w:rPr>
            <w:rStyle w:val="Collegamentoipertestuale"/>
          </w:rPr>
          <w:t>https://www.lnd.it/it/comunicati-e-circolari/comunicati-ufficiali/stagione-sportiva-2023-2024/11167-comunicato-ufficiale-n-64-cu-n-49-a-figc-modifica-art-40-noif/file</w:t>
        </w:r>
      </w:hyperlink>
      <w:r w:rsidRPr="007D0BBC">
        <w:t xml:space="preserve"> </w:t>
      </w:r>
    </w:p>
    <w:p w14:paraId="72283E46" w14:textId="77777777" w:rsidR="007D0BBC" w:rsidRDefault="007D0BBC" w:rsidP="007D0BBC"/>
    <w:p w14:paraId="1F77F075" w14:textId="77777777" w:rsidR="007D0BBC" w:rsidRDefault="007D0BBC" w:rsidP="007D0BBC">
      <w:r>
        <w:t>…omissis…</w:t>
      </w:r>
    </w:p>
    <w:p w14:paraId="0082E468" w14:textId="73E7D233" w:rsidR="007D0BBC" w:rsidRPr="007D0BBC" w:rsidRDefault="007D0BBC" w:rsidP="007D0BBC">
      <w:r w:rsidRPr="007D0BBC">
        <w:t xml:space="preserve"> </w:t>
      </w:r>
    </w:p>
    <w:p w14:paraId="3881281F" w14:textId="77777777" w:rsidR="007D0BBC" w:rsidRPr="007D0BBC" w:rsidRDefault="007D0BBC" w:rsidP="007D0BBC">
      <w:pPr>
        <w:rPr>
          <w:rFonts w:cstheme="minorHAnsi"/>
          <w:szCs w:val="22"/>
        </w:rPr>
      </w:pPr>
      <w:r w:rsidRPr="007D0BBC">
        <w:rPr>
          <w:rFonts w:cstheme="minorHAnsi"/>
          <w:szCs w:val="22"/>
        </w:rPr>
        <w:t xml:space="preserve">C. U. n. </w:t>
      </w:r>
      <w:r w:rsidRPr="007D0BBC">
        <w:rPr>
          <w:rFonts w:cstheme="minorHAnsi"/>
          <w:b/>
          <w:bCs/>
          <w:szCs w:val="22"/>
        </w:rPr>
        <w:t>68</w:t>
      </w:r>
      <w:r w:rsidRPr="007D0BBC">
        <w:rPr>
          <w:rFonts w:cstheme="minorHAnsi"/>
          <w:szCs w:val="22"/>
        </w:rPr>
        <w:t xml:space="preserve"> “</w:t>
      </w:r>
      <w:hyperlink r:id="rId14" w:tgtFrame="_blank" w:tooltip="Comunicato Ufficiale n. 68 - Precisazione al C.U. n. 39A FIGC del 20 luglio 2023 Oneri Finanziari 2023-2024.pdf" w:history="1">
        <w:r w:rsidRPr="007D0BBC">
          <w:rPr>
            <w:rStyle w:val="Collegamentoipertestuale"/>
            <w:rFonts w:cstheme="minorHAnsi"/>
            <w:szCs w:val="22"/>
          </w:rPr>
          <w:t>Precisazione al C.U. n. 39/A FIGC del 20 luglio 2023 Oneri Finanziari 2023-2024</w:t>
        </w:r>
      </w:hyperlink>
      <w:r w:rsidRPr="007D0BBC">
        <w:rPr>
          <w:rFonts w:cstheme="minorHAnsi"/>
          <w:szCs w:val="22"/>
        </w:rPr>
        <w:t>”</w:t>
      </w:r>
    </w:p>
    <w:p w14:paraId="4DED0BE6" w14:textId="77777777" w:rsidR="007D0BBC" w:rsidRPr="007D0BBC" w:rsidRDefault="007D0BBC" w:rsidP="007D0BBC">
      <w:hyperlink r:id="rId15" w:history="1">
        <w:r w:rsidRPr="007D0BBC">
          <w:rPr>
            <w:rStyle w:val="Collegamentoipertestuale"/>
          </w:rPr>
          <w:t>https://www.lnd.it/it/comunicati-e-circolari/comunicati-ufficiali/stagione-sportiva-2023-2024/11177-comunicato-ufficiale-n-68-precisazione-al-c-u-n-39-a-figc-del-20-luglio-2023-oneri-finanziari-2023-2024/file</w:t>
        </w:r>
      </w:hyperlink>
      <w:r w:rsidRPr="007D0BBC">
        <w:t xml:space="preserve"> </w:t>
      </w:r>
    </w:p>
    <w:p w14:paraId="573C94A1" w14:textId="77777777" w:rsidR="00B811A2" w:rsidRPr="00F051F0" w:rsidRDefault="00000000" w:rsidP="00B811A2">
      <w:pPr>
        <w:pStyle w:val="Titolo2"/>
        <w:rPr>
          <w:sz w:val="24"/>
          <w:szCs w:val="24"/>
        </w:rPr>
      </w:pPr>
      <w:bookmarkStart w:id="12" w:name="_Toc478647233"/>
      <w:bookmarkStart w:id="13" w:name="_Toc141873446"/>
      <w:bookmarkStart w:id="14" w:name="_Toc141969957"/>
      <w:r w:rsidRPr="00F051F0">
        <w:rPr>
          <w:sz w:val="24"/>
          <w:szCs w:val="24"/>
        </w:rPr>
        <w:t>2.2 Circolari Ufficiali L.N.D.</w:t>
      </w:r>
      <w:bookmarkEnd w:id="12"/>
      <w:bookmarkEnd w:id="13"/>
      <w:bookmarkEnd w:id="14"/>
      <w:r w:rsidRPr="00F051F0">
        <w:rPr>
          <w:sz w:val="24"/>
          <w:szCs w:val="24"/>
        </w:rPr>
        <w:t xml:space="preserve">   </w:t>
      </w:r>
    </w:p>
    <w:p w14:paraId="4A1ECD9D" w14:textId="77777777" w:rsidR="00B811A2" w:rsidRDefault="00000000" w:rsidP="00B811A2">
      <w:r>
        <w:t>Nessuna comunicazione</w:t>
      </w:r>
    </w:p>
    <w:p w14:paraId="1AC2D3CF" w14:textId="328BA970" w:rsidR="00B811A2" w:rsidRPr="002D7AD0" w:rsidRDefault="00000000" w:rsidP="00B811A2">
      <w:pPr>
        <w:pStyle w:val="Titolo1"/>
      </w:pPr>
      <w:bookmarkStart w:id="15" w:name="_Toc141873447"/>
      <w:bookmarkStart w:id="16" w:name="_Toc141969958"/>
      <w:r w:rsidRPr="002D7AD0">
        <w:t xml:space="preserve">3. Comunicazioni del </w:t>
      </w:r>
      <w:r w:rsidR="00F051F0">
        <w:t>C</w:t>
      </w:r>
      <w:r w:rsidRPr="002D7AD0">
        <w:t xml:space="preserve">omitato </w:t>
      </w:r>
      <w:r w:rsidR="00F051F0">
        <w:t>R</w:t>
      </w:r>
      <w:r w:rsidRPr="002D7AD0">
        <w:t xml:space="preserve">egionale </w:t>
      </w:r>
      <w:r w:rsidR="00F051F0">
        <w:t>L</w:t>
      </w:r>
      <w:r w:rsidRPr="002D7AD0">
        <w:t>ombardia</w:t>
      </w:r>
      <w:bookmarkEnd w:id="15"/>
      <w:bookmarkEnd w:id="16"/>
    </w:p>
    <w:p w14:paraId="3F446286" w14:textId="77777777" w:rsidR="00B811A2" w:rsidRPr="00F051F0" w:rsidRDefault="00000000" w:rsidP="00B811A2">
      <w:pPr>
        <w:pStyle w:val="Titolo2"/>
        <w:rPr>
          <w:sz w:val="24"/>
          <w:szCs w:val="24"/>
        </w:rPr>
      </w:pPr>
      <w:bookmarkStart w:id="17" w:name="_Toc141873448"/>
      <w:bookmarkStart w:id="18" w:name="_Toc141969959"/>
      <w:r w:rsidRPr="00F051F0">
        <w:rPr>
          <w:sz w:val="24"/>
          <w:szCs w:val="24"/>
        </w:rPr>
        <w:t>3.1 Consiglio Direttivo</w:t>
      </w:r>
      <w:bookmarkEnd w:id="17"/>
      <w:bookmarkEnd w:id="18"/>
    </w:p>
    <w:p w14:paraId="3D847C9B" w14:textId="77777777" w:rsidR="00B811A2" w:rsidRDefault="00000000" w:rsidP="00B811A2">
      <w:r>
        <w:t>Nessuna comunicazione</w:t>
      </w:r>
    </w:p>
    <w:p w14:paraId="1EAD1C8E" w14:textId="77777777" w:rsidR="00B811A2" w:rsidRPr="00F051F0" w:rsidRDefault="00000000" w:rsidP="00B811A2">
      <w:pPr>
        <w:pStyle w:val="Titolo2"/>
        <w:rPr>
          <w:sz w:val="24"/>
          <w:szCs w:val="24"/>
        </w:rPr>
      </w:pPr>
      <w:bookmarkStart w:id="19" w:name="_Toc141873449"/>
      <w:bookmarkStart w:id="20" w:name="_Toc141969960"/>
      <w:r w:rsidRPr="00F051F0">
        <w:rPr>
          <w:sz w:val="24"/>
          <w:szCs w:val="24"/>
        </w:rPr>
        <w:t>3.2 Segreteria</w:t>
      </w:r>
      <w:bookmarkEnd w:id="19"/>
      <w:bookmarkEnd w:id="20"/>
      <w:r w:rsidRPr="00F051F0">
        <w:rPr>
          <w:sz w:val="24"/>
          <w:szCs w:val="24"/>
        </w:rPr>
        <w:t xml:space="preserve"> </w:t>
      </w:r>
    </w:p>
    <w:p w14:paraId="296BD9EC" w14:textId="77777777" w:rsidR="007D0BBC" w:rsidRDefault="007D0BBC" w:rsidP="007D0BBC">
      <w:bookmarkStart w:id="21" w:name="_Toc518569343"/>
      <w:bookmarkStart w:id="22" w:name="_Toc141966780"/>
      <w:bookmarkStart w:id="23" w:name="_Hlk13137136"/>
      <w:r w:rsidRPr="007D0BBC">
        <w:rPr>
          <w:highlight w:val="yellow"/>
        </w:rPr>
        <w:t>Da C.U. n° 6 C.R.L. del 3 agosto</w:t>
      </w:r>
    </w:p>
    <w:p w14:paraId="76876127" w14:textId="77777777" w:rsidR="007D0BBC" w:rsidRPr="007F6DA9" w:rsidRDefault="007D0BBC" w:rsidP="007D0BBC">
      <w:pPr>
        <w:pStyle w:val="Titolo3"/>
      </w:pPr>
      <w:bookmarkStart w:id="24" w:name="_Toc141969961"/>
      <w:r>
        <w:t xml:space="preserve">3.2.1 </w:t>
      </w:r>
      <w:r w:rsidRPr="007F6DA9">
        <w:t>Completamento Organici Campionati Regionali Stagione Sportiva 20</w:t>
      </w:r>
      <w:r>
        <w:t>23</w:t>
      </w:r>
      <w:r w:rsidRPr="007F6DA9">
        <w:t>/20</w:t>
      </w:r>
      <w:bookmarkEnd w:id="21"/>
      <w:r w:rsidRPr="007F6DA9">
        <w:t>2</w:t>
      </w:r>
      <w:r>
        <w:t>4</w:t>
      </w:r>
      <w:bookmarkEnd w:id="22"/>
      <w:bookmarkEnd w:id="24"/>
    </w:p>
    <w:p w14:paraId="1F7B68CB" w14:textId="77777777" w:rsidR="007D0BBC" w:rsidRDefault="007D0BBC" w:rsidP="007D0BBC">
      <w:pPr>
        <w:pStyle w:val="Nessunaspaziatura"/>
        <w:jc w:val="both"/>
      </w:pPr>
      <w:r w:rsidRPr="00894D88">
        <w:t xml:space="preserve">Si </w:t>
      </w:r>
      <w:proofErr w:type="spellStart"/>
      <w:r w:rsidRPr="00894D88">
        <w:t>rendono</w:t>
      </w:r>
      <w:proofErr w:type="spellEnd"/>
      <w:r w:rsidRPr="00894D88">
        <w:t xml:space="preserve"> note le </w:t>
      </w:r>
      <w:proofErr w:type="spellStart"/>
      <w:r w:rsidRPr="00894D88">
        <w:t>seguenti</w:t>
      </w:r>
      <w:proofErr w:type="spellEnd"/>
      <w:r w:rsidRPr="00894D88">
        <w:t xml:space="preserve"> </w:t>
      </w:r>
      <w:proofErr w:type="spellStart"/>
      <w:r w:rsidRPr="00894D88">
        <w:t>variazioni</w:t>
      </w:r>
      <w:proofErr w:type="spellEnd"/>
      <w:r w:rsidRPr="00894D88">
        <w:t xml:space="preserve"> </w:t>
      </w:r>
      <w:proofErr w:type="spellStart"/>
      <w:r w:rsidRPr="00894D88">
        <w:t>agli</w:t>
      </w:r>
      <w:proofErr w:type="spellEnd"/>
      <w:r w:rsidRPr="00894D88">
        <w:t xml:space="preserve"> </w:t>
      </w:r>
      <w:proofErr w:type="spellStart"/>
      <w:r w:rsidRPr="00894D88">
        <w:t>organici</w:t>
      </w:r>
      <w:proofErr w:type="spellEnd"/>
      <w:r w:rsidRPr="00894D88">
        <w:t xml:space="preserve"> </w:t>
      </w:r>
      <w:proofErr w:type="spellStart"/>
      <w:r w:rsidRPr="00894D88">
        <w:t>pubblicati</w:t>
      </w:r>
      <w:proofErr w:type="spellEnd"/>
      <w:r w:rsidRPr="00894D88">
        <w:t xml:space="preserve"> </w:t>
      </w:r>
      <w:r>
        <w:t>con</w:t>
      </w:r>
      <w:r w:rsidRPr="00894D88">
        <w:t xml:space="preserve"> C.U. n°83 del CRL a </w:t>
      </w:r>
      <w:proofErr w:type="spellStart"/>
      <w:r w:rsidRPr="00894D88">
        <w:t>seguito</w:t>
      </w:r>
      <w:proofErr w:type="spellEnd"/>
      <w:r w:rsidRPr="00894D88">
        <w:t xml:space="preserve"> di </w:t>
      </w:r>
      <w:proofErr w:type="spellStart"/>
      <w:r w:rsidRPr="00894D88">
        <w:t>richieste</w:t>
      </w:r>
      <w:proofErr w:type="spellEnd"/>
      <w:r w:rsidRPr="00894D88">
        <w:t xml:space="preserve"> di INATTIVITA’, </w:t>
      </w:r>
      <w:proofErr w:type="spellStart"/>
      <w:r w:rsidRPr="00894D88">
        <w:t>richieste</w:t>
      </w:r>
      <w:proofErr w:type="spellEnd"/>
      <w:r w:rsidRPr="00894D88">
        <w:t xml:space="preserve"> di DECLASSAMENTO, </w:t>
      </w:r>
      <w:proofErr w:type="spellStart"/>
      <w:r w:rsidRPr="00894D88">
        <w:t>richieste</w:t>
      </w:r>
      <w:proofErr w:type="spellEnd"/>
      <w:r w:rsidRPr="00894D88">
        <w:t xml:space="preserve"> di RINUNCIA e </w:t>
      </w:r>
      <w:proofErr w:type="spellStart"/>
      <w:r w:rsidRPr="00894D88">
        <w:t>richieste</w:t>
      </w:r>
      <w:proofErr w:type="spellEnd"/>
      <w:r w:rsidRPr="00894D88">
        <w:t xml:space="preserve"> di </w:t>
      </w:r>
      <w:r w:rsidRPr="00894D88">
        <w:rPr>
          <w:iCs/>
        </w:rPr>
        <w:t xml:space="preserve">FUSIONI </w:t>
      </w:r>
      <w:r w:rsidRPr="00894D88">
        <w:t>(</w:t>
      </w:r>
      <w:r w:rsidRPr="00894D88">
        <w:rPr>
          <w:b/>
        </w:rPr>
        <w:t xml:space="preserve">in </w:t>
      </w:r>
      <w:proofErr w:type="spellStart"/>
      <w:r w:rsidRPr="00894D88">
        <w:rPr>
          <w:b/>
        </w:rPr>
        <w:t>attesa</w:t>
      </w:r>
      <w:proofErr w:type="spellEnd"/>
      <w:r w:rsidRPr="00894D88">
        <w:rPr>
          <w:b/>
        </w:rPr>
        <w:t xml:space="preserve"> di </w:t>
      </w:r>
      <w:proofErr w:type="spellStart"/>
      <w:r w:rsidRPr="00894D88">
        <w:rPr>
          <w:b/>
        </w:rPr>
        <w:t>ratifica</w:t>
      </w:r>
      <w:proofErr w:type="spellEnd"/>
      <w:r w:rsidRPr="00894D88">
        <w:rPr>
          <w:b/>
        </w:rPr>
        <w:t xml:space="preserve"> da </w:t>
      </w:r>
      <w:proofErr w:type="spellStart"/>
      <w:r w:rsidRPr="00894D88">
        <w:rPr>
          <w:b/>
        </w:rPr>
        <w:t>parte</w:t>
      </w:r>
      <w:proofErr w:type="spellEnd"/>
      <w:r w:rsidRPr="00894D88">
        <w:rPr>
          <w:b/>
        </w:rPr>
        <w:t xml:space="preserve"> </w:t>
      </w:r>
      <w:proofErr w:type="spellStart"/>
      <w:r w:rsidRPr="00894D88">
        <w:rPr>
          <w:b/>
        </w:rPr>
        <w:t>della</w:t>
      </w:r>
      <w:proofErr w:type="spellEnd"/>
      <w:r w:rsidRPr="00894D88">
        <w:rPr>
          <w:b/>
        </w:rPr>
        <w:t xml:space="preserve"> F.I.G.C.</w:t>
      </w:r>
      <w:r w:rsidRPr="00894D88">
        <w:t xml:space="preserve">) </w:t>
      </w:r>
      <w:proofErr w:type="spellStart"/>
      <w:r w:rsidRPr="00894D88">
        <w:t>attingendo</w:t>
      </w:r>
      <w:proofErr w:type="spellEnd"/>
      <w:r w:rsidRPr="00894D88">
        <w:t xml:space="preserve"> </w:t>
      </w:r>
      <w:proofErr w:type="spellStart"/>
      <w:r w:rsidRPr="00894D88">
        <w:t>dalle</w:t>
      </w:r>
      <w:proofErr w:type="spellEnd"/>
      <w:r w:rsidRPr="00894D88">
        <w:t xml:space="preserve"> </w:t>
      </w:r>
      <w:proofErr w:type="spellStart"/>
      <w:r w:rsidRPr="00894D88">
        <w:t>varie</w:t>
      </w:r>
      <w:proofErr w:type="spellEnd"/>
      <w:r w:rsidRPr="00894D88">
        <w:t xml:space="preserve"> </w:t>
      </w:r>
      <w:r w:rsidRPr="00894D88">
        <w:rPr>
          <w:b/>
          <w:i/>
        </w:rPr>
        <w:t xml:space="preserve">GRADUATORIE </w:t>
      </w:r>
      <w:r w:rsidRPr="00894D88">
        <w:t>di</w:t>
      </w:r>
      <w:r w:rsidRPr="00894D88">
        <w:rPr>
          <w:b/>
          <w:i/>
        </w:rPr>
        <w:t xml:space="preserve"> MERITO</w:t>
      </w:r>
      <w:r w:rsidRPr="00894D88">
        <w:t xml:space="preserve">. </w:t>
      </w:r>
    </w:p>
    <w:p w14:paraId="2B1E69D7" w14:textId="77777777" w:rsidR="007D0BBC" w:rsidRDefault="007D0BBC" w:rsidP="007D0BBC">
      <w:pPr>
        <w:pStyle w:val="Nessunaspaziatura"/>
        <w:jc w:val="both"/>
      </w:pPr>
    </w:p>
    <w:p w14:paraId="1096EB45" w14:textId="16AE1DD6" w:rsidR="007D0BBC" w:rsidRDefault="007D0BBC" w:rsidP="007D0BBC">
      <w:pPr>
        <w:pStyle w:val="Nessunaspaziatura"/>
        <w:jc w:val="both"/>
      </w:pPr>
      <w:r>
        <w:t>…</w:t>
      </w:r>
      <w:proofErr w:type="spellStart"/>
      <w:r>
        <w:t>omissis</w:t>
      </w:r>
      <w:proofErr w:type="spellEnd"/>
      <w:r>
        <w:t>…</w:t>
      </w:r>
    </w:p>
    <w:p w14:paraId="20B99DB8" w14:textId="77777777" w:rsidR="007D0BBC" w:rsidRDefault="007D0BBC" w:rsidP="007D0BBC">
      <w:pPr>
        <w:pStyle w:val="Nessunaspaziatura"/>
        <w:jc w:val="both"/>
      </w:pPr>
    </w:p>
    <w:p w14:paraId="123C91DE" w14:textId="77777777" w:rsidR="007D0BBC" w:rsidRPr="00FA2E1C" w:rsidRDefault="007D0BBC" w:rsidP="007D0BBC">
      <w:pPr>
        <w:pStyle w:val="Nessunaspaziatura"/>
      </w:pPr>
      <w:r w:rsidRPr="00FA2E1C">
        <w:rPr>
          <w:b/>
          <w:bCs/>
          <w:i/>
          <w:iCs/>
        </w:rPr>
        <w:t>UNDER 18 REGIONALE - (VR)</w:t>
      </w:r>
    </w:p>
    <w:p w14:paraId="38B4AE0B" w14:textId="77777777" w:rsidR="007D0BBC" w:rsidRDefault="007D0BBC" w:rsidP="007D0BBC">
      <w:pPr>
        <w:pStyle w:val="Nessunaspaziatura"/>
      </w:pPr>
    </w:p>
    <w:p w14:paraId="06859EE9" w14:textId="77777777" w:rsidR="007D0BBC" w:rsidRDefault="007D0BBC" w:rsidP="007D0BBC">
      <w:pPr>
        <w:pStyle w:val="Nessunaspaziatura"/>
      </w:pPr>
      <w:proofErr w:type="spellStart"/>
      <w:r w:rsidRPr="005874DC">
        <w:t>Società</w:t>
      </w:r>
      <w:proofErr w:type="spellEnd"/>
      <w:r w:rsidRPr="005874DC">
        <w:t xml:space="preserve"> </w:t>
      </w:r>
      <w:r w:rsidRPr="005874DC">
        <w:rPr>
          <w:b/>
          <w:i/>
          <w:u w:val="single"/>
        </w:rPr>
        <w:t>USCENTI</w:t>
      </w:r>
      <w:r w:rsidRPr="005874DC">
        <w:t xml:space="preserve"> da </w:t>
      </w:r>
      <w:proofErr w:type="spellStart"/>
      <w:r>
        <w:t>o</w:t>
      </w:r>
      <w:r w:rsidRPr="005874DC">
        <w:t>rganico</w:t>
      </w:r>
      <w:proofErr w:type="spellEnd"/>
      <w:r w:rsidRPr="005874DC">
        <w:t xml:space="preserve"> </w:t>
      </w:r>
      <w:proofErr w:type="spellStart"/>
      <w:r w:rsidRPr="005874DC">
        <w:t>pubblicato</w:t>
      </w:r>
      <w:proofErr w:type="spellEnd"/>
      <w:r w:rsidRPr="005874DC">
        <w:t xml:space="preserve"> </w:t>
      </w:r>
      <w:proofErr w:type="spellStart"/>
      <w:r w:rsidRPr="005874DC">
        <w:t>sul</w:t>
      </w:r>
      <w:proofErr w:type="spellEnd"/>
      <w:r w:rsidRPr="005874DC">
        <w:t xml:space="preserve"> C.U. n°83 del 22 </w:t>
      </w:r>
      <w:proofErr w:type="spellStart"/>
      <w:r w:rsidRPr="005874DC">
        <w:t>giugno</w:t>
      </w:r>
      <w:proofErr w:type="spellEnd"/>
      <w:r w:rsidRPr="005874DC">
        <w:t xml:space="preserve"> 2023 </w:t>
      </w:r>
    </w:p>
    <w:p w14:paraId="4F2E0BFD" w14:textId="77777777" w:rsidR="007D0BBC" w:rsidRPr="005874DC" w:rsidRDefault="007D0BBC" w:rsidP="007D0BBC">
      <w:pPr>
        <w:pStyle w:val="Nessunaspaziatura"/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926"/>
        <w:gridCol w:w="3363"/>
        <w:gridCol w:w="4866"/>
      </w:tblGrid>
      <w:tr w:rsidR="007D0BBC" w:rsidRPr="005874DC" w14:paraId="53FFFAE1" w14:textId="77777777" w:rsidTr="00942878">
        <w:trPr>
          <w:trHeight w:val="255"/>
        </w:trPr>
        <w:tc>
          <w:tcPr>
            <w:tcW w:w="910" w:type="dxa"/>
            <w:noWrap/>
            <w:vAlign w:val="bottom"/>
          </w:tcPr>
          <w:p w14:paraId="348EBD5B" w14:textId="77777777" w:rsidR="007D0BBC" w:rsidRPr="007D0BBC" w:rsidRDefault="007D0BBC" w:rsidP="00942878">
            <w:pPr>
              <w:pStyle w:val="Nessunaspaziatura"/>
              <w:rPr>
                <w:highlight w:val="yellow"/>
              </w:rPr>
            </w:pPr>
            <w:r w:rsidRPr="007D0BBC">
              <w:rPr>
                <w:highlight w:val="yellow"/>
              </w:rPr>
              <w:t>204833</w:t>
            </w:r>
          </w:p>
        </w:tc>
        <w:tc>
          <w:tcPr>
            <w:tcW w:w="926" w:type="dxa"/>
            <w:noWrap/>
            <w:vAlign w:val="bottom"/>
          </w:tcPr>
          <w:p w14:paraId="63031ABB" w14:textId="77777777" w:rsidR="007D0BBC" w:rsidRPr="007D0BBC" w:rsidRDefault="007D0BBC" w:rsidP="00942878">
            <w:pPr>
              <w:pStyle w:val="Nessunaspaziatura"/>
              <w:rPr>
                <w:highlight w:val="yellow"/>
              </w:rPr>
            </w:pPr>
            <w:r w:rsidRPr="007D0BBC">
              <w:rPr>
                <w:highlight w:val="yellow"/>
              </w:rPr>
              <w:t>ASCD</w:t>
            </w:r>
          </w:p>
        </w:tc>
        <w:tc>
          <w:tcPr>
            <w:tcW w:w="3363" w:type="dxa"/>
            <w:noWrap/>
            <w:vAlign w:val="bottom"/>
          </w:tcPr>
          <w:p w14:paraId="09256D80" w14:textId="77777777" w:rsidR="007D0BBC" w:rsidRPr="007D0BBC" w:rsidRDefault="007D0BBC" w:rsidP="00942878">
            <w:pPr>
              <w:pStyle w:val="Nessunaspaziatura"/>
              <w:rPr>
                <w:highlight w:val="yellow"/>
              </w:rPr>
            </w:pPr>
            <w:r w:rsidRPr="007D0BBC">
              <w:rPr>
                <w:highlight w:val="yellow"/>
              </w:rPr>
              <w:t>TORINO CLUB MARCO PAROLO</w:t>
            </w:r>
          </w:p>
        </w:tc>
        <w:tc>
          <w:tcPr>
            <w:tcW w:w="4866" w:type="dxa"/>
          </w:tcPr>
          <w:p w14:paraId="7BE67ABF" w14:textId="77777777" w:rsidR="007D0BBC" w:rsidRPr="004306BC" w:rsidRDefault="007D0BBC" w:rsidP="00942878">
            <w:pPr>
              <w:pStyle w:val="Nessunaspaziatura"/>
            </w:pPr>
            <w:proofErr w:type="spellStart"/>
            <w:r w:rsidRPr="007D0BBC">
              <w:rPr>
                <w:highlight w:val="yellow"/>
              </w:rPr>
              <w:t>Società</w:t>
            </w:r>
            <w:proofErr w:type="spellEnd"/>
            <w:r w:rsidRPr="007D0BBC">
              <w:rPr>
                <w:highlight w:val="yellow"/>
              </w:rPr>
              <w:t xml:space="preserve"> USCENTE per </w:t>
            </w:r>
            <w:r w:rsidRPr="007D0BBC">
              <w:rPr>
                <w:b/>
                <w:i/>
                <w:highlight w:val="yellow"/>
              </w:rPr>
              <w:t>RINUNCIA</w:t>
            </w:r>
          </w:p>
        </w:tc>
      </w:tr>
    </w:tbl>
    <w:p w14:paraId="55E7CF27" w14:textId="77777777" w:rsidR="007D0BBC" w:rsidRPr="00894D88" w:rsidRDefault="007D0BBC" w:rsidP="007D0BBC">
      <w:pPr>
        <w:pStyle w:val="Nessunaspaziatura"/>
        <w:jc w:val="both"/>
      </w:pPr>
    </w:p>
    <w:bookmarkEnd w:id="23"/>
    <w:p w14:paraId="5B5211F2" w14:textId="763086B8" w:rsidR="007D0BBC" w:rsidRDefault="007D0BBC" w:rsidP="00B811A2">
      <w:r>
        <w:t>…omissis…</w:t>
      </w:r>
    </w:p>
    <w:p w14:paraId="2B4FF47E" w14:textId="77777777" w:rsidR="007D0BBC" w:rsidRDefault="007D0BBC" w:rsidP="007D0BBC">
      <w:pPr>
        <w:pStyle w:val="Titolo3"/>
        <w:rPr>
          <w:lang w:val="it-IT" w:eastAsia="it-IT" w:bidi="ar-SA"/>
        </w:rPr>
      </w:pPr>
      <w:bookmarkStart w:id="25" w:name="_Toc81483994"/>
      <w:bookmarkStart w:id="26" w:name="_Toc141966784"/>
      <w:bookmarkStart w:id="27" w:name="_Toc141969962"/>
      <w:r>
        <w:t>3.2.5 Omologazione impianti sportivi</w:t>
      </w:r>
      <w:bookmarkEnd w:id="25"/>
      <w:bookmarkEnd w:id="26"/>
      <w:bookmarkEnd w:id="27"/>
    </w:p>
    <w:p w14:paraId="35633F8B" w14:textId="77777777" w:rsidR="007D0BBC" w:rsidRDefault="007D0BBC" w:rsidP="007D0BBC">
      <w:pPr>
        <w:pStyle w:val="NormaleWeb"/>
        <w:jc w:val="both"/>
        <w:rPr>
          <w:rFonts w:ascii="Calibri" w:hAnsi="Calibri" w:cs="Calibri"/>
          <w:sz w:val="22"/>
          <w:szCs w:val="22"/>
        </w:rPr>
      </w:pPr>
      <w:r w:rsidRPr="00C61396">
        <w:rPr>
          <w:rFonts w:ascii="Calibri" w:hAnsi="Calibri" w:cs="Calibri"/>
          <w:sz w:val="22"/>
          <w:szCs w:val="22"/>
        </w:rPr>
        <w:t xml:space="preserve">In relazione alla facoltà concessa dalla L.N.D. ai Comitati Regionali, si rende noto che, in riferimento agli impianti sportivi in erba </w:t>
      </w:r>
      <w:r w:rsidRPr="00C61396">
        <w:rPr>
          <w:rFonts w:ascii="Calibri" w:hAnsi="Calibri" w:cs="Calibri"/>
          <w:sz w:val="22"/>
          <w:szCs w:val="22"/>
          <w:u w:val="single"/>
        </w:rPr>
        <w:t xml:space="preserve">naturale </w:t>
      </w:r>
      <w:r w:rsidRPr="00C61396">
        <w:rPr>
          <w:rFonts w:ascii="Calibri" w:hAnsi="Calibri" w:cs="Calibri"/>
          <w:sz w:val="22"/>
          <w:szCs w:val="22"/>
        </w:rPr>
        <w:t>con provvedimenti di omologa scaduti e in scadenza, viene concessa proroga sino alla data del 31 dicembre 202</w:t>
      </w:r>
      <w:r>
        <w:rPr>
          <w:rFonts w:ascii="Calibri" w:hAnsi="Calibri" w:cs="Calibri"/>
          <w:sz w:val="22"/>
          <w:szCs w:val="22"/>
        </w:rPr>
        <w:t>3</w:t>
      </w:r>
      <w:r w:rsidRPr="00C61396">
        <w:rPr>
          <w:rFonts w:ascii="Calibri" w:hAnsi="Calibri" w:cs="Calibri"/>
          <w:sz w:val="22"/>
          <w:szCs w:val="22"/>
        </w:rPr>
        <w:t xml:space="preserve"> a condizione che vengano rispettate le norme di sicurezza vigenti in tema di incolumità dei soggetti che ne usufruiscono.</w:t>
      </w:r>
    </w:p>
    <w:p w14:paraId="27DB7EF1" w14:textId="77777777" w:rsidR="007D0BBC" w:rsidRDefault="007D0BBC" w:rsidP="007D0BBC">
      <w:pPr>
        <w:pStyle w:val="Titolo3"/>
      </w:pPr>
      <w:bookmarkStart w:id="28" w:name="_Toc141966785"/>
      <w:bookmarkStart w:id="29" w:name="_Toc141969963"/>
      <w:r>
        <w:lastRenderedPageBreak/>
        <w:t>3.2.6 chiusura uffici consulenza assicurativa</w:t>
      </w:r>
      <w:bookmarkEnd w:id="28"/>
      <w:bookmarkEnd w:id="29"/>
    </w:p>
    <w:p w14:paraId="2AA1AAE2" w14:textId="77777777" w:rsidR="007D0BBC" w:rsidRDefault="007D0BBC" w:rsidP="007D0BBC">
      <w:pPr>
        <w:rPr>
          <w:rFonts w:cs="Calibri"/>
          <w:szCs w:val="22"/>
        </w:rPr>
      </w:pPr>
      <w:r>
        <w:rPr>
          <w:rFonts w:cs="Calibri"/>
          <w:szCs w:val="22"/>
        </w:rPr>
        <w:t>Si comunica alle Società che il servizio di consulenza assicurativa effettuato dal Sig. Remelli Giancarlo riprenderà il giorno 31 agosto p.v.</w:t>
      </w:r>
    </w:p>
    <w:p w14:paraId="59AF82AF" w14:textId="77777777" w:rsidR="00B811A2" w:rsidRPr="00B15E52" w:rsidRDefault="00000000" w:rsidP="00B811A2">
      <w:pPr>
        <w:pStyle w:val="Titolo1"/>
      </w:pPr>
      <w:bookmarkStart w:id="30" w:name="_Toc454547829"/>
      <w:bookmarkStart w:id="31" w:name="_Toc141873451"/>
      <w:bookmarkStart w:id="32" w:name="_Toc141969964"/>
      <w:r>
        <w:t xml:space="preserve">4. </w:t>
      </w:r>
      <w:r w:rsidRPr="00B811A2">
        <w:t>Comunicazioni per l’attività del Settore Giovanile Scolastico del C.R.L.</w:t>
      </w:r>
      <w:bookmarkEnd w:id="30"/>
      <w:bookmarkEnd w:id="31"/>
      <w:bookmarkEnd w:id="32"/>
      <w:r w:rsidRPr="00B811A2">
        <w:tab/>
      </w:r>
    </w:p>
    <w:p w14:paraId="3D3555E1" w14:textId="77777777" w:rsidR="00B811A2" w:rsidRPr="00F051F0" w:rsidRDefault="00000000" w:rsidP="00B811A2">
      <w:pPr>
        <w:pStyle w:val="Titolo2"/>
        <w:rPr>
          <w:sz w:val="24"/>
          <w:szCs w:val="24"/>
        </w:rPr>
      </w:pPr>
      <w:bookmarkStart w:id="33" w:name="_Toc454547830"/>
      <w:bookmarkStart w:id="34" w:name="_Toc141873452"/>
      <w:bookmarkStart w:id="35" w:name="_Toc141969965"/>
      <w:r w:rsidRPr="00F051F0">
        <w:rPr>
          <w:sz w:val="24"/>
          <w:szCs w:val="24"/>
        </w:rPr>
        <w:t>4.1 Attività S.G.S. di competenza L.N.D.</w:t>
      </w:r>
      <w:bookmarkEnd w:id="33"/>
      <w:bookmarkEnd w:id="34"/>
      <w:bookmarkEnd w:id="35"/>
    </w:p>
    <w:p w14:paraId="70F94FB2" w14:textId="77777777" w:rsidR="007D0BBC" w:rsidRDefault="007D0BBC" w:rsidP="007D0BBC">
      <w:bookmarkStart w:id="36" w:name="_Toc122617180"/>
      <w:bookmarkStart w:id="37" w:name="_Toc123814648"/>
      <w:bookmarkStart w:id="38" w:name="_Toc141966790"/>
      <w:r w:rsidRPr="007D0BBC">
        <w:rPr>
          <w:highlight w:val="yellow"/>
        </w:rPr>
        <w:t>Da C.U. n° 6 C.R.L. del 3 agosto</w:t>
      </w:r>
    </w:p>
    <w:p w14:paraId="5858D176" w14:textId="77777777" w:rsidR="007D0BBC" w:rsidRPr="007D0BBC" w:rsidRDefault="007D0BBC" w:rsidP="007D0BBC">
      <w:pPr>
        <w:pStyle w:val="Titolo3"/>
      </w:pPr>
      <w:bookmarkStart w:id="39" w:name="_Toc141969966"/>
      <w:r w:rsidRPr="007D0BBC">
        <w:t>4.1.3 APPROVAZIONE Tornei – Settore Giovanile Scolastico</w:t>
      </w:r>
      <w:bookmarkEnd w:id="36"/>
      <w:bookmarkEnd w:id="37"/>
      <w:bookmarkEnd w:id="38"/>
      <w:bookmarkEnd w:id="39"/>
    </w:p>
    <w:p w14:paraId="6268872A" w14:textId="77777777" w:rsidR="007D0BBC" w:rsidRDefault="007D0BBC" w:rsidP="007D0BBC">
      <w:pPr>
        <w:tabs>
          <w:tab w:val="left" w:pos="6521"/>
          <w:tab w:val="left" w:pos="6663"/>
        </w:tabs>
        <w:rPr>
          <w:rFonts w:eastAsia="Calibri" w:cs="Calibri"/>
          <w:bCs/>
          <w:szCs w:val="22"/>
        </w:rPr>
      </w:pPr>
      <w:r>
        <w:rPr>
          <w:rFonts w:eastAsia="Calibri" w:cs="Calibri"/>
          <w:bCs/>
          <w:szCs w:val="22"/>
        </w:rPr>
        <w:t xml:space="preserve">Si comunica l’avvenuta </w:t>
      </w:r>
      <w:r w:rsidRPr="00275AB6">
        <w:rPr>
          <w:rFonts w:eastAsia="Calibri" w:cs="Calibri"/>
          <w:iCs/>
          <w:szCs w:val="22"/>
        </w:rPr>
        <w:t>approvazione dei</w:t>
      </w:r>
      <w:r>
        <w:rPr>
          <w:rFonts w:eastAsia="Calibri" w:cs="Calibri"/>
          <w:bCs/>
          <w:szCs w:val="22"/>
        </w:rPr>
        <w:t xml:space="preserve"> seguenti tornei:</w:t>
      </w:r>
    </w:p>
    <w:p w14:paraId="1128CE47" w14:textId="77777777" w:rsidR="007D0BBC" w:rsidRDefault="007D0BBC" w:rsidP="007D0BBC">
      <w:pPr>
        <w:tabs>
          <w:tab w:val="left" w:pos="6521"/>
          <w:tab w:val="left" w:pos="6663"/>
        </w:tabs>
        <w:rPr>
          <w:rFonts w:eastAsia="Calibri" w:cs="Calibri"/>
          <w:bCs/>
          <w:szCs w:val="22"/>
        </w:rPr>
      </w:pPr>
    </w:p>
    <w:tbl>
      <w:tblPr>
        <w:tblW w:w="1001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641"/>
        <w:gridCol w:w="2640"/>
        <w:gridCol w:w="422"/>
        <w:gridCol w:w="1394"/>
        <w:gridCol w:w="1118"/>
        <w:gridCol w:w="1252"/>
      </w:tblGrid>
      <w:tr w:rsidR="007D0BBC" w14:paraId="7F2881AA" w14:textId="77777777" w:rsidTr="007D0BBC">
        <w:trPr>
          <w:trHeight w:val="333"/>
        </w:trPr>
        <w:tc>
          <w:tcPr>
            <w:tcW w:w="5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5F16344B" w14:textId="77777777" w:rsidR="007D0BBC" w:rsidRPr="007D0BBC" w:rsidRDefault="007D0BBC" w:rsidP="00942878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</w:rPr>
            </w:pPr>
            <w:r w:rsidRPr="007D0BBC">
              <w:rPr>
                <w:rFonts w:eastAsia="Calibri" w:cs="Calibri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264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71E0F982" w14:textId="77777777" w:rsidR="007D0BBC" w:rsidRPr="007D0BBC" w:rsidRDefault="007D0BBC" w:rsidP="00942878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7D0BBC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ENOMINAZIONE TORNEO</w:t>
            </w:r>
          </w:p>
        </w:tc>
        <w:tc>
          <w:tcPr>
            <w:tcW w:w="26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5ED0EF61" w14:textId="77777777" w:rsidR="007D0BBC" w:rsidRPr="007D0BBC" w:rsidRDefault="007D0BBC" w:rsidP="00942878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7D0BBC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SOCIETÀ ORGANIZZATRICE</w:t>
            </w:r>
          </w:p>
        </w:tc>
        <w:tc>
          <w:tcPr>
            <w:tcW w:w="42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107C3F86" w14:textId="77777777" w:rsidR="007D0BBC" w:rsidRPr="007D0BBC" w:rsidRDefault="007D0BBC" w:rsidP="00942878">
            <w:pPr>
              <w:jc w:val="center"/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</w:p>
        </w:tc>
        <w:tc>
          <w:tcPr>
            <w:tcW w:w="13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099D9EA5" w14:textId="77777777" w:rsidR="007D0BBC" w:rsidRPr="007D0BBC" w:rsidRDefault="007D0BBC" w:rsidP="00942878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7D0BBC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CATEGORIA</w:t>
            </w:r>
          </w:p>
        </w:tc>
        <w:tc>
          <w:tcPr>
            <w:tcW w:w="11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7EDBE4CC" w14:textId="77777777" w:rsidR="007D0BBC" w:rsidRPr="007D0BBC" w:rsidRDefault="007D0BBC" w:rsidP="00942878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7D0BBC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ATA INIZIO</w:t>
            </w:r>
          </w:p>
        </w:tc>
        <w:tc>
          <w:tcPr>
            <w:tcW w:w="125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54E5638A" w14:textId="77777777" w:rsidR="007D0BBC" w:rsidRPr="007D0BBC" w:rsidRDefault="007D0BBC" w:rsidP="00942878">
            <w:pPr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</w:pPr>
            <w:r w:rsidRPr="007D0BBC">
              <w:rPr>
                <w:rFonts w:eastAsia="Calibri" w:cs="Calibri"/>
                <w:b/>
                <w:bCs/>
                <w:color w:val="FFFFFF"/>
                <w:sz w:val="16"/>
                <w:szCs w:val="16"/>
                <w:lang w:val="de-DE"/>
              </w:rPr>
              <w:t>DATA FINE</w:t>
            </w:r>
          </w:p>
        </w:tc>
      </w:tr>
      <w:tr w:rsidR="007D0BBC" w14:paraId="666DFEF1" w14:textId="77777777" w:rsidTr="007D0BBC">
        <w:trPr>
          <w:trHeight w:val="333"/>
        </w:trPr>
        <w:tc>
          <w:tcPr>
            <w:tcW w:w="5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14:paraId="11C34739" w14:textId="77777777" w:rsidR="007D0BBC" w:rsidRPr="007D0BBC" w:rsidRDefault="007D0BBC" w:rsidP="00942878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  <w:highlight w:val="yellow"/>
              </w:rPr>
            </w:pPr>
            <w:bookmarkStart w:id="40" w:name="_Hlk88042633"/>
            <w:bookmarkStart w:id="41" w:name="_Hlk124326878"/>
            <w:bookmarkStart w:id="42" w:name="_Hlk80183018"/>
            <w:r w:rsidRPr="007D0BBC">
              <w:rPr>
                <w:rFonts w:ascii="Calibri" w:hAnsi="Calibri" w:cs="Calibri"/>
                <w:b/>
                <w:bCs/>
                <w:i/>
                <w:szCs w:val="22"/>
                <w:highlight w:val="yellow"/>
              </w:rPr>
              <w:t>2</w:t>
            </w:r>
          </w:p>
        </w:tc>
        <w:tc>
          <w:tcPr>
            <w:tcW w:w="264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0B9009C9" w14:textId="77777777" w:rsidR="007D0BBC" w:rsidRPr="007D0BBC" w:rsidRDefault="007D0BBC" w:rsidP="00942878">
            <w:pPr>
              <w:pStyle w:val="0tabella"/>
              <w:rPr>
                <w:rFonts w:ascii="Calibri" w:hAnsi="Calibri" w:cs="Calibri"/>
                <w:szCs w:val="22"/>
                <w:highlight w:val="yellow"/>
                <w:lang w:val="de-DE"/>
              </w:rPr>
            </w:pPr>
            <w:r w:rsidRPr="007D0BBC">
              <w:rPr>
                <w:rFonts w:ascii="Calibri" w:hAnsi="Calibri" w:cs="Calibri"/>
                <w:szCs w:val="22"/>
                <w:highlight w:val="yellow"/>
                <w:lang w:val="de-DE"/>
              </w:rPr>
              <w:t>29° CEDRO D’ORO</w:t>
            </w:r>
          </w:p>
        </w:tc>
        <w:tc>
          <w:tcPr>
            <w:tcW w:w="264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2FD420B6" w14:textId="77777777" w:rsidR="007D0BBC" w:rsidRPr="007D0BBC" w:rsidRDefault="007D0BBC" w:rsidP="00942878">
            <w:pPr>
              <w:pStyle w:val="0tabella"/>
              <w:rPr>
                <w:rFonts w:ascii="Calibri" w:hAnsi="Calibri" w:cs="Calibri"/>
                <w:szCs w:val="22"/>
                <w:highlight w:val="yellow"/>
                <w:lang w:val="de-DE"/>
              </w:rPr>
            </w:pPr>
            <w:r w:rsidRPr="007D0BBC">
              <w:rPr>
                <w:rFonts w:ascii="Calibri" w:hAnsi="Calibri" w:cs="Calibri"/>
                <w:szCs w:val="22"/>
                <w:highlight w:val="yellow"/>
                <w:lang w:val="de-DE"/>
              </w:rPr>
              <w:t>CEDERATESE CALCIO 1985</w:t>
            </w:r>
          </w:p>
        </w:tc>
        <w:tc>
          <w:tcPr>
            <w:tcW w:w="42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7F7C4E6" w14:textId="77777777" w:rsidR="007D0BBC" w:rsidRPr="007D0BBC" w:rsidRDefault="007D0BBC" w:rsidP="00942878">
            <w:pPr>
              <w:pStyle w:val="0tabella"/>
              <w:jc w:val="center"/>
              <w:rPr>
                <w:rFonts w:ascii="Calibri" w:hAnsi="Calibri" w:cs="Calibri"/>
                <w:szCs w:val="22"/>
                <w:highlight w:val="yellow"/>
                <w:lang w:val="de-DE"/>
              </w:rPr>
            </w:pPr>
            <w:r w:rsidRPr="007D0BBC">
              <w:rPr>
                <w:rFonts w:ascii="Calibri" w:hAnsi="Calibri" w:cs="Calibri"/>
                <w:szCs w:val="22"/>
                <w:highlight w:val="yellow"/>
                <w:lang w:val="de-DE"/>
              </w:rPr>
              <w:t>R</w:t>
            </w:r>
          </w:p>
        </w:tc>
        <w:tc>
          <w:tcPr>
            <w:tcW w:w="13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7749A323" w14:textId="77777777" w:rsidR="007D0BBC" w:rsidRPr="007D0BBC" w:rsidRDefault="007D0BBC" w:rsidP="00942878">
            <w:pPr>
              <w:pStyle w:val="0tabella"/>
              <w:rPr>
                <w:rFonts w:ascii="Calibri" w:hAnsi="Calibri" w:cs="Calibri"/>
                <w:szCs w:val="22"/>
                <w:highlight w:val="yellow"/>
                <w:lang w:val="de-DE"/>
              </w:rPr>
            </w:pPr>
            <w:r w:rsidRPr="007D0BBC">
              <w:rPr>
                <w:rFonts w:ascii="Calibri" w:hAnsi="Calibri" w:cs="Calibri"/>
                <w:szCs w:val="22"/>
                <w:highlight w:val="yellow"/>
                <w:lang w:val="de-DE"/>
              </w:rPr>
              <w:t>P</w:t>
            </w:r>
          </w:p>
        </w:tc>
        <w:tc>
          <w:tcPr>
            <w:tcW w:w="111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14:paraId="5F047205" w14:textId="77777777" w:rsidR="007D0BBC" w:rsidRPr="007D0BBC" w:rsidRDefault="007D0BBC" w:rsidP="00942878">
            <w:pPr>
              <w:pStyle w:val="0tabella"/>
              <w:rPr>
                <w:rFonts w:ascii="Calibri" w:hAnsi="Calibri" w:cs="Calibri"/>
                <w:szCs w:val="22"/>
                <w:highlight w:val="yellow"/>
                <w:lang w:val="de-DE"/>
              </w:rPr>
            </w:pPr>
            <w:r w:rsidRPr="007D0BBC">
              <w:rPr>
                <w:rFonts w:ascii="Calibri" w:hAnsi="Calibri" w:cs="Calibri"/>
                <w:szCs w:val="22"/>
                <w:highlight w:val="yellow"/>
                <w:lang w:val="de-DE"/>
              </w:rPr>
              <w:t>10.09.23</w:t>
            </w:r>
          </w:p>
        </w:tc>
        <w:tc>
          <w:tcPr>
            <w:tcW w:w="125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14:paraId="489710D8" w14:textId="77777777" w:rsidR="007D0BBC" w:rsidRPr="007D0BBC" w:rsidRDefault="007D0BBC" w:rsidP="00942878">
            <w:pPr>
              <w:pStyle w:val="0tabella"/>
              <w:rPr>
                <w:rFonts w:ascii="Calibri" w:hAnsi="Calibri" w:cs="Calibri"/>
                <w:szCs w:val="22"/>
                <w:highlight w:val="yellow"/>
                <w:lang w:val="de-DE"/>
              </w:rPr>
            </w:pPr>
            <w:r w:rsidRPr="007D0BBC">
              <w:rPr>
                <w:rFonts w:ascii="Calibri" w:hAnsi="Calibri" w:cs="Calibri"/>
                <w:szCs w:val="22"/>
                <w:highlight w:val="yellow"/>
                <w:lang w:val="de-DE"/>
              </w:rPr>
              <w:t>24.09.23</w:t>
            </w:r>
          </w:p>
        </w:tc>
      </w:tr>
    </w:tbl>
    <w:p w14:paraId="400054BF" w14:textId="77777777" w:rsidR="00B811A2" w:rsidRPr="00F051F0" w:rsidRDefault="00000000" w:rsidP="00B811A2">
      <w:pPr>
        <w:pStyle w:val="Titolo2"/>
        <w:rPr>
          <w:sz w:val="24"/>
          <w:szCs w:val="24"/>
        </w:rPr>
      </w:pPr>
      <w:bookmarkStart w:id="43" w:name="_Toc454547831"/>
      <w:bookmarkStart w:id="44" w:name="_Toc141873453"/>
      <w:bookmarkStart w:id="45" w:name="_Toc141969967"/>
      <w:bookmarkEnd w:id="40"/>
      <w:bookmarkEnd w:id="41"/>
      <w:bookmarkEnd w:id="42"/>
      <w:r w:rsidRPr="00F051F0">
        <w:rPr>
          <w:sz w:val="24"/>
          <w:szCs w:val="24"/>
        </w:rPr>
        <w:t>4.2 Attività di Base (S.G.S.)</w:t>
      </w:r>
      <w:bookmarkEnd w:id="43"/>
      <w:bookmarkEnd w:id="44"/>
      <w:bookmarkEnd w:id="45"/>
    </w:p>
    <w:p w14:paraId="07B1544C" w14:textId="77777777" w:rsidR="007D0BBC" w:rsidRDefault="007D0BBC" w:rsidP="007D0BBC">
      <w:bookmarkStart w:id="46" w:name="_Toc141966792"/>
      <w:bookmarkStart w:id="47" w:name="_Hlk83810827"/>
      <w:r w:rsidRPr="007D0BBC">
        <w:rPr>
          <w:highlight w:val="yellow"/>
        </w:rPr>
        <w:t>Da C.U. n° 6 C.R.L. del 3 agosto</w:t>
      </w:r>
    </w:p>
    <w:p w14:paraId="354CAD1F" w14:textId="77777777" w:rsidR="007D0BBC" w:rsidRPr="009D395B" w:rsidRDefault="007D0BBC" w:rsidP="007D0BBC">
      <w:pPr>
        <w:pStyle w:val="Titolo3"/>
        <w:rPr>
          <w:lang w:val="it-IT"/>
        </w:rPr>
      </w:pPr>
      <w:bookmarkStart w:id="48" w:name="_Toc141969968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6"/>
      <w:bookmarkEnd w:id="48"/>
    </w:p>
    <w:p w14:paraId="11E7C6F9" w14:textId="77777777" w:rsidR="007D0BBC" w:rsidRPr="009D395B" w:rsidRDefault="007D0BBC" w:rsidP="007D0BBC">
      <w:pPr>
        <w:pStyle w:val="Nessunaspaziatura"/>
        <w:rPr>
          <w:rFonts w:cs="Calibri"/>
          <w:lang w:val="it-IT" w:eastAsia="it-IT" w:bidi="ar-SA"/>
        </w:rPr>
      </w:pPr>
      <w:bookmarkStart w:id="49" w:name="_Hlk85031290"/>
      <w:bookmarkEnd w:id="47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</w:t>
      </w:r>
      <w:r w:rsidRPr="00A917D3">
        <w:rPr>
          <w:rFonts w:cs="Calibri"/>
          <w:lang w:val="it-IT"/>
        </w:rPr>
        <w:t>°</w:t>
      </w:r>
      <w:r>
        <w:rPr>
          <w:rFonts w:cs="Calibri"/>
          <w:lang w:val="it-IT"/>
        </w:rPr>
        <w:t xml:space="preserve"> </w:t>
      </w:r>
      <w:r w:rsidRPr="00DA179E">
        <w:rPr>
          <w:rFonts w:cs="Calibri"/>
          <w:b/>
          <w:bCs/>
          <w:i/>
          <w:iCs/>
          <w:szCs w:val="22"/>
          <w:lang w:val="it-IT"/>
        </w:rPr>
        <w:t>2</w:t>
      </w:r>
      <w:r w:rsidRPr="009D395B">
        <w:rPr>
          <w:rFonts w:cs="Calibri"/>
          <w:lang w:val="it-IT"/>
        </w:rPr>
        <w:t xml:space="preserve"> </w:t>
      </w:r>
      <w:r>
        <w:rPr>
          <w:rFonts w:cs="Calibri"/>
          <w:lang w:val="it-IT"/>
        </w:rPr>
        <w:t>F</w:t>
      </w:r>
      <w:r w:rsidRPr="009D395B">
        <w:rPr>
          <w:rFonts w:cs="Calibri"/>
          <w:lang w:val="it-IT"/>
        </w:rPr>
        <w:t>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49"/>
    <w:p w14:paraId="62F03C78" w14:textId="77777777" w:rsidR="007D0BBC" w:rsidRPr="00B811A2" w:rsidRDefault="007D0BBC" w:rsidP="00B811A2">
      <w:pPr>
        <w:rPr>
          <w:lang w:eastAsia="x-none"/>
        </w:rPr>
      </w:pPr>
    </w:p>
    <w:p w14:paraId="17363507" w14:textId="77777777" w:rsidR="007D0BBC" w:rsidRDefault="007D0BBC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50" w:name="_Toc454547832"/>
      <w:bookmarkStart w:id="51" w:name="_Toc141873454"/>
      <w:r>
        <w:br w:type="page"/>
      </w:r>
    </w:p>
    <w:p w14:paraId="4A3D38EF" w14:textId="0612B854" w:rsidR="00B811A2" w:rsidRDefault="00000000" w:rsidP="00B811A2">
      <w:pPr>
        <w:pStyle w:val="Titolo1"/>
      </w:pPr>
      <w:bookmarkStart w:id="52" w:name="_Toc141969969"/>
      <w:r>
        <w:lastRenderedPageBreak/>
        <w:t xml:space="preserve">5. </w:t>
      </w:r>
      <w:r w:rsidRPr="00B811A2">
        <w:t>Comunicazioni della Delegazione Provinciale</w:t>
      </w:r>
      <w:bookmarkStart w:id="53" w:name="_Toc434502353"/>
      <w:bookmarkEnd w:id="50"/>
      <w:bookmarkEnd w:id="51"/>
      <w:bookmarkEnd w:id="52"/>
    </w:p>
    <w:p w14:paraId="29BE0091" w14:textId="77777777" w:rsidR="008D0F8D" w:rsidRDefault="00000000" w:rsidP="008D0F8D">
      <w:pPr>
        <w:pStyle w:val="Titolo2"/>
        <w:rPr>
          <w:sz w:val="24"/>
          <w:szCs w:val="24"/>
        </w:rPr>
      </w:pPr>
      <w:bookmarkStart w:id="54" w:name="_Toc141448163"/>
      <w:bookmarkStart w:id="55" w:name="_Toc141448958"/>
      <w:bookmarkStart w:id="56" w:name="_Toc141873455"/>
      <w:bookmarkStart w:id="57" w:name="_Toc141969970"/>
      <w:bookmarkEnd w:id="53"/>
      <w:r>
        <w:rPr>
          <w:sz w:val="24"/>
          <w:szCs w:val="24"/>
        </w:rPr>
        <w:t xml:space="preserve">5.1. CHIUSURA ESTIVA </w:t>
      </w:r>
      <w:r w:rsidRPr="00F051F0">
        <w:rPr>
          <w:caps/>
          <w:sz w:val="24"/>
          <w:szCs w:val="24"/>
        </w:rPr>
        <w:t>uffici delegazione di varese LND/figc</w:t>
      </w:r>
      <w:bookmarkEnd w:id="54"/>
      <w:bookmarkEnd w:id="55"/>
      <w:bookmarkEnd w:id="56"/>
      <w:bookmarkEnd w:id="57"/>
    </w:p>
    <w:p w14:paraId="7928890C" w14:textId="77777777" w:rsidR="008D0F8D" w:rsidRDefault="00000000" w:rsidP="008D0F8D">
      <w:r>
        <w:t xml:space="preserve">Si informa che la Delegazione Provinciale di Varese osserverà la chiusura estiva degli uffici </w:t>
      </w:r>
      <w:r w:rsidRPr="008D0F8D">
        <w:rPr>
          <w:b/>
          <w:bCs/>
          <w:highlight w:val="yellow"/>
        </w:rPr>
        <w:t>dal giorno 10 al giorno 28 agosto 2023 compreso</w:t>
      </w:r>
      <w:r w:rsidRPr="008D0F8D">
        <w:rPr>
          <w:highlight w:val="yellow"/>
        </w:rPr>
        <w:t>.</w:t>
      </w:r>
      <w:r>
        <w:t xml:space="preserve"> </w:t>
      </w:r>
    </w:p>
    <w:p w14:paraId="0B166987" w14:textId="77777777" w:rsidR="00F051F0" w:rsidRDefault="00F051F0" w:rsidP="008D0F8D"/>
    <w:p w14:paraId="3C925FDE" w14:textId="42CCD388" w:rsidR="00F051F0" w:rsidRDefault="00F051F0" w:rsidP="008D0F8D">
      <w:r>
        <w:t>Per eventuali urgenze contattare gli Uffici del C.R. Lombardia</w:t>
      </w:r>
      <w:r w:rsidR="007D0BBC">
        <w:t>.</w:t>
      </w:r>
    </w:p>
    <w:p w14:paraId="55583394" w14:textId="77777777" w:rsidR="00F051F0" w:rsidRDefault="00F051F0" w:rsidP="008D0F8D"/>
    <w:p w14:paraId="231E916A" w14:textId="5674AE86" w:rsidR="008D0F8D" w:rsidRDefault="00000000" w:rsidP="008D0F8D">
      <w:pPr>
        <w:rPr>
          <w:rFonts w:cs="Calibri"/>
        </w:rPr>
      </w:pPr>
      <w:r>
        <w:t>Si invitano le Società a tenere conto di quanto sopra.</w:t>
      </w:r>
    </w:p>
    <w:p w14:paraId="66BD5351" w14:textId="77777777" w:rsidR="008D0F8D" w:rsidRDefault="00000000" w:rsidP="008D0F8D">
      <w:pPr>
        <w:pStyle w:val="Titolo2"/>
        <w:rPr>
          <w:sz w:val="24"/>
          <w:szCs w:val="24"/>
        </w:rPr>
      </w:pPr>
      <w:bookmarkStart w:id="58" w:name="_Toc100820408"/>
      <w:bookmarkStart w:id="59" w:name="_Toc100847845"/>
      <w:bookmarkStart w:id="60" w:name="_Toc101446400"/>
      <w:bookmarkStart w:id="61" w:name="_Toc101448321"/>
      <w:bookmarkStart w:id="62" w:name="_Toc102048249"/>
      <w:bookmarkStart w:id="63" w:name="_Toc102049351"/>
      <w:bookmarkStart w:id="64" w:name="_Toc102053309"/>
      <w:bookmarkStart w:id="65" w:name="_Toc102571271"/>
      <w:bookmarkStart w:id="66" w:name="_Toc102658604"/>
      <w:bookmarkStart w:id="67" w:name="_Toc103174315"/>
      <w:bookmarkStart w:id="68" w:name="_Toc103265930"/>
      <w:bookmarkStart w:id="69" w:name="_Toc103778253"/>
      <w:bookmarkStart w:id="70" w:name="_Toc103869567"/>
      <w:bookmarkStart w:id="71" w:name="_Toc104447504"/>
      <w:bookmarkStart w:id="72" w:name="_Toc104472589"/>
      <w:bookmarkStart w:id="73" w:name="_Toc104976314"/>
      <w:bookmarkStart w:id="74" w:name="_Toc104988786"/>
      <w:bookmarkStart w:id="75" w:name="_Toc105572078"/>
      <w:bookmarkStart w:id="76" w:name="_Toc105680459"/>
      <w:bookmarkStart w:id="77" w:name="_Toc108104881"/>
      <w:bookmarkStart w:id="78" w:name="_Toc139635847"/>
      <w:bookmarkStart w:id="79" w:name="_Toc140127403"/>
      <w:bookmarkStart w:id="80" w:name="_Toc140216673"/>
      <w:bookmarkStart w:id="81" w:name="_Toc140763129"/>
      <w:bookmarkStart w:id="82" w:name="_Toc141448164"/>
      <w:bookmarkStart w:id="83" w:name="_Toc141448959"/>
      <w:bookmarkStart w:id="84" w:name="_Toc141873456"/>
      <w:bookmarkStart w:id="85" w:name="_Toc141969971"/>
      <w:r>
        <w:rPr>
          <w:sz w:val="24"/>
          <w:szCs w:val="24"/>
        </w:rPr>
        <w:t>5.2 ORARIO UFFICIO DELEGAZIONE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8323308" w14:textId="77777777" w:rsidR="008D0F8D" w:rsidRDefault="00000000" w:rsidP="008D0F8D">
      <w:r>
        <w:t>La scrivente Delegazione Provinciale di Varese comunica che gli uffici, osserveranno il seguente orar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8D0F8D" w14:paraId="222101E8" w14:textId="77777777" w:rsidTr="008D0F8D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CE7" w14:textId="77777777" w:rsidR="008D0F8D" w:rsidRDefault="00000000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B6BB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8DF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8D0F8D" w14:paraId="7B4DC96F" w14:textId="77777777" w:rsidTr="008D0F8D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F486" w14:textId="77777777" w:rsidR="008D0F8D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150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4D6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8D0F8D" w14:paraId="2EFD9DF5" w14:textId="77777777" w:rsidTr="008D0F8D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367" w14:textId="77777777" w:rsidR="008D0F8D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9ED5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00F6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8D0F8D" w14:paraId="5191B09D" w14:textId="77777777" w:rsidTr="008D0F8D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982" w14:textId="77777777" w:rsidR="008D0F8D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2156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A34E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8D0F8D" w14:paraId="185232E4" w14:textId="77777777" w:rsidTr="008D0F8D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6999" w14:textId="77777777" w:rsidR="008D0F8D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085E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ECAB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8D0F8D" w14:paraId="4925D868" w14:textId="77777777" w:rsidTr="008D0F8D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1558" w14:textId="77777777" w:rsidR="008D0F8D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382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A118" w14:textId="77777777" w:rsidR="008D0F8D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4BEBDA95" w14:textId="77777777" w:rsidR="008D0F8D" w:rsidRDefault="00000000" w:rsidP="008D0F8D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6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235544</w:t>
      </w:r>
    </w:p>
    <w:p w14:paraId="322D66F0" w14:textId="77777777" w:rsidR="008D0F8D" w:rsidRDefault="00000000" w:rsidP="008D0F8D">
      <w:pPr>
        <w:pStyle w:val="Titolo2"/>
        <w:rPr>
          <w:b w:val="0"/>
          <w:sz w:val="24"/>
          <w:szCs w:val="24"/>
        </w:rPr>
      </w:pPr>
      <w:bookmarkStart w:id="86" w:name="_Toc54270696"/>
      <w:bookmarkStart w:id="87" w:name="_Toc59709400"/>
      <w:bookmarkStart w:id="88" w:name="_Toc73019225"/>
      <w:bookmarkStart w:id="89" w:name="_Toc73708486"/>
      <w:bookmarkStart w:id="90" w:name="_Toc74737757"/>
      <w:bookmarkStart w:id="91" w:name="_Toc74838557"/>
      <w:bookmarkStart w:id="92" w:name="_Toc76654697"/>
      <w:bookmarkStart w:id="93" w:name="_Toc76722166"/>
      <w:bookmarkStart w:id="94" w:name="_Toc108104882"/>
      <w:bookmarkStart w:id="95" w:name="_Toc139635848"/>
      <w:bookmarkStart w:id="96" w:name="_Toc140127404"/>
      <w:bookmarkStart w:id="97" w:name="_Toc140216674"/>
      <w:bookmarkStart w:id="98" w:name="_Toc140763130"/>
      <w:bookmarkStart w:id="99" w:name="_Toc141448165"/>
      <w:bookmarkStart w:id="100" w:name="_Toc141448960"/>
      <w:bookmarkStart w:id="101" w:name="_Toc141873457"/>
      <w:bookmarkStart w:id="102" w:name="_Toc141969972"/>
      <w:r>
        <w:rPr>
          <w:sz w:val="24"/>
          <w:szCs w:val="24"/>
        </w:rPr>
        <w:t>5.3 POSTA ELETTRONICA CERTIFICATA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2D2D2BE" w14:textId="77777777" w:rsidR="008D0F8D" w:rsidRDefault="00000000" w:rsidP="008D0F8D">
      <w:r>
        <w:t>Di seguito si pubblicano i contatti di Posta Elettronica Certificata (PEC) della scrivente Delegazione:</w:t>
      </w:r>
    </w:p>
    <w:p w14:paraId="3CEB766D" w14:textId="77777777" w:rsidR="008D0F8D" w:rsidRDefault="00000000" w:rsidP="008D0F8D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7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302AFE4D" w14:textId="77777777" w:rsidR="008D0F8D" w:rsidRDefault="00000000" w:rsidP="008D0F8D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8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7C6AAD7B" w14:textId="77777777" w:rsidR="008D0F8D" w:rsidRDefault="00000000" w:rsidP="008D0F8D">
      <w:pPr>
        <w:pStyle w:val="Titolo2"/>
        <w:rPr>
          <w:b w:val="0"/>
          <w:sz w:val="24"/>
          <w:szCs w:val="24"/>
        </w:rPr>
      </w:pPr>
      <w:bookmarkStart w:id="103" w:name="_Toc76654699"/>
      <w:bookmarkStart w:id="104" w:name="_Toc76722167"/>
      <w:bookmarkStart w:id="105" w:name="_Toc108104883"/>
      <w:bookmarkStart w:id="106" w:name="_Toc139635849"/>
      <w:bookmarkStart w:id="107" w:name="_Toc140127405"/>
      <w:bookmarkStart w:id="108" w:name="_Toc140216675"/>
      <w:bookmarkStart w:id="109" w:name="_Toc140763131"/>
      <w:bookmarkStart w:id="110" w:name="_Toc141448166"/>
      <w:bookmarkStart w:id="111" w:name="_Toc141448961"/>
      <w:bookmarkStart w:id="112" w:name="_Toc141873458"/>
      <w:bookmarkStart w:id="113" w:name="_Toc141969973"/>
      <w:r>
        <w:rPr>
          <w:sz w:val="24"/>
          <w:szCs w:val="24"/>
        </w:rPr>
        <w:t>5.4 COMUNICATO UFFICIALE N° 1 LND E COMUNICATO UFFICIALE N° 1 SGS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38E3BE6" w14:textId="77777777" w:rsidR="008D0F8D" w:rsidRDefault="00000000" w:rsidP="008D0F8D">
      <w:r>
        <w:t>Di seguito si segnalano i link dove poter scaricare il C.U. n° 1 della LND e il C.U. n° 1 SGS con i relativi allegati.</w:t>
      </w:r>
    </w:p>
    <w:p w14:paraId="229CB5E8" w14:textId="77777777" w:rsidR="008D0F8D" w:rsidRDefault="00000000" w:rsidP="008D0F8D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70FB4677" w14:textId="77777777" w:rsidR="008D0F8D" w:rsidRDefault="00000000" w:rsidP="008D0F8D">
      <w:pPr>
        <w:rPr>
          <w:color w:val="FF0000"/>
        </w:rPr>
      </w:pPr>
      <w:hyperlink r:id="rId19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72CB447B" w14:textId="77777777" w:rsidR="008D0F8D" w:rsidRDefault="00000000" w:rsidP="008D0F8D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7B0F0942" w14:textId="77777777" w:rsidR="008D0F8D" w:rsidRDefault="00000000" w:rsidP="008D0F8D">
      <w:hyperlink r:id="rId20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0AE31C72" w14:textId="77777777" w:rsidR="008D0F8D" w:rsidRDefault="00000000" w:rsidP="008D0F8D">
      <w:pPr>
        <w:pStyle w:val="Titolo2"/>
        <w:rPr>
          <w:sz w:val="24"/>
          <w:szCs w:val="24"/>
        </w:rPr>
      </w:pPr>
      <w:bookmarkStart w:id="114" w:name="_Toc140127406"/>
      <w:bookmarkStart w:id="115" w:name="_Toc140216676"/>
      <w:bookmarkStart w:id="116" w:name="_Toc140763132"/>
      <w:bookmarkStart w:id="117" w:name="_Toc141448167"/>
      <w:bookmarkStart w:id="118" w:name="_Toc141448962"/>
      <w:bookmarkStart w:id="119" w:name="_Toc141873459"/>
      <w:bookmarkStart w:id="120" w:name="_Toc141969974"/>
      <w:r>
        <w:rPr>
          <w:sz w:val="24"/>
          <w:szCs w:val="24"/>
        </w:rPr>
        <w:t>5.5 GUIDA PRATICA</w:t>
      </w:r>
      <w:bookmarkEnd w:id="114"/>
      <w:bookmarkEnd w:id="115"/>
      <w:bookmarkEnd w:id="116"/>
      <w:bookmarkEnd w:id="117"/>
      <w:bookmarkEnd w:id="118"/>
      <w:bookmarkEnd w:id="119"/>
      <w:bookmarkEnd w:id="120"/>
      <w:r>
        <w:rPr>
          <w:sz w:val="24"/>
          <w:szCs w:val="24"/>
        </w:rPr>
        <w:t xml:space="preserve"> </w:t>
      </w:r>
    </w:p>
    <w:p w14:paraId="45C6F171" w14:textId="77777777" w:rsidR="008D0F8D" w:rsidRDefault="00000000" w:rsidP="008D0F8D">
      <w:r>
        <w:t xml:space="preserve">In allegato al </w:t>
      </w:r>
      <w:proofErr w:type="spellStart"/>
      <w:r>
        <w:t>c.u.</w:t>
      </w:r>
      <w:proofErr w:type="spellEnd"/>
      <w:r>
        <w:t xml:space="preserve"> n° 3 è stata pubblica la GUIDA PRATICA dei portali per variazioni organigramma e iscrizioni campionati.</w:t>
      </w:r>
    </w:p>
    <w:p w14:paraId="7C296672" w14:textId="77777777" w:rsidR="008D0F8D" w:rsidRDefault="00000000" w:rsidP="008D0F8D">
      <w:r>
        <w:t xml:space="preserve">Link: </w:t>
      </w:r>
      <w:hyperlink r:id="rId21" w:history="1">
        <w:r>
          <w:rPr>
            <w:rStyle w:val="Collegamentoipertestuale"/>
          </w:rPr>
          <w:t>https://www.crlombardia.it/variazioni-organigramma-e-iscrizioni-campionati-guida-rapida-portali/</w:t>
        </w:r>
      </w:hyperlink>
      <w:r>
        <w:t xml:space="preserve"> </w:t>
      </w:r>
    </w:p>
    <w:p w14:paraId="139FBE6C" w14:textId="77777777" w:rsidR="00F051F0" w:rsidRDefault="00F051F0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121" w:name="_Toc108104884"/>
      <w:bookmarkStart w:id="122" w:name="_Toc139635850"/>
      <w:bookmarkStart w:id="123" w:name="_Toc140127407"/>
      <w:bookmarkStart w:id="124" w:name="_Toc140216677"/>
      <w:bookmarkStart w:id="125" w:name="_Toc140763133"/>
      <w:bookmarkStart w:id="126" w:name="_Toc141448168"/>
      <w:bookmarkStart w:id="127" w:name="_Toc141448963"/>
      <w:bookmarkStart w:id="128" w:name="_Toc141873460"/>
      <w:r>
        <w:rPr>
          <w:sz w:val="24"/>
          <w:szCs w:val="24"/>
        </w:rPr>
        <w:br w:type="page"/>
      </w:r>
    </w:p>
    <w:p w14:paraId="5B4C20EB" w14:textId="499927FC" w:rsidR="008D0F8D" w:rsidRDefault="00000000" w:rsidP="008D0F8D">
      <w:pPr>
        <w:pStyle w:val="Titolo2"/>
        <w:rPr>
          <w:sz w:val="24"/>
          <w:szCs w:val="24"/>
        </w:rPr>
      </w:pPr>
      <w:bookmarkStart w:id="129" w:name="_Toc141969975"/>
      <w:r>
        <w:rPr>
          <w:sz w:val="24"/>
          <w:szCs w:val="24"/>
        </w:rPr>
        <w:lastRenderedPageBreak/>
        <w:t>5.6 MODALITA’ PAGAMENTO PER RICARICA PORTAFOGLIO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297BACE" w14:textId="77777777" w:rsidR="008D0F8D" w:rsidRDefault="00000000" w:rsidP="008D0F8D">
      <w:pPr>
        <w:rPr>
          <w:rFonts w:cs="Calibri Light"/>
        </w:rPr>
      </w:pPr>
      <w:r>
        <w:rPr>
          <w:rFonts w:cs="Calibri Light"/>
        </w:rPr>
        <w:t>Di seguito si segnalano le modalità per effettuare le ricariche portafoglio iscrizioni e tesseramento</w:t>
      </w:r>
    </w:p>
    <w:p w14:paraId="61E625BC" w14:textId="77777777" w:rsidR="008D0F8D" w:rsidRDefault="00000000" w:rsidP="008D0F8D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bCs/>
          <w:highlight w:val="yellow"/>
        </w:rPr>
      </w:pPr>
      <w:r>
        <w:rPr>
          <w:rFonts w:cs="Calibri Light"/>
          <w:b/>
          <w:bCs/>
          <w:highlight w:val="yellow"/>
        </w:rPr>
        <w:t xml:space="preserve">MAV (Light </w:t>
      </w:r>
      <w:proofErr w:type="spellStart"/>
      <w:r>
        <w:rPr>
          <w:rFonts w:cs="Calibri Light"/>
          <w:b/>
          <w:bCs/>
          <w:highlight w:val="yellow"/>
        </w:rPr>
        <w:t>Bancario</w:t>
      </w:r>
      <w:proofErr w:type="spellEnd"/>
      <w:r>
        <w:rPr>
          <w:rFonts w:cs="Calibri Light"/>
          <w:b/>
          <w:bCs/>
          <w:highlight w:val="yellow"/>
        </w:rPr>
        <w:t xml:space="preserve"> o Light Sisal Pay) </w:t>
      </w:r>
    </w:p>
    <w:p w14:paraId="55428047" w14:textId="77777777" w:rsidR="008D0F8D" w:rsidRDefault="00000000" w:rsidP="008D0F8D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  <w:lang w:val="it-IT"/>
        </w:rPr>
      </w:pPr>
      <w:r>
        <w:rPr>
          <w:rFonts w:cs="Calibri Light"/>
          <w:b/>
          <w:highlight w:val="yellow"/>
          <w:lang w:val="it-IT"/>
        </w:rPr>
        <w:t>POS VIRTUALE (carta di credito circuiti Visa e Mastercard)</w:t>
      </w:r>
    </w:p>
    <w:p w14:paraId="733FFB9B" w14:textId="77777777" w:rsidR="008D0F8D" w:rsidRDefault="00000000" w:rsidP="008D0F8D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</w:rPr>
      </w:pPr>
      <w:proofErr w:type="spellStart"/>
      <w:r>
        <w:rPr>
          <w:rFonts w:cs="Calibri Light"/>
          <w:b/>
          <w:highlight w:val="yellow"/>
        </w:rPr>
        <w:t>MyBank</w:t>
      </w:r>
      <w:proofErr w:type="spellEnd"/>
    </w:p>
    <w:p w14:paraId="78A46503" w14:textId="77777777" w:rsidR="008D0F8D" w:rsidRDefault="00000000" w:rsidP="008D0F8D">
      <w:pPr>
        <w:pStyle w:val="Paragrafoelenco"/>
        <w:spacing w:before="0" w:after="160" w:line="256" w:lineRule="auto"/>
        <w:ind w:left="0"/>
        <w:rPr>
          <w:rFonts w:cs="Calibri Light"/>
          <w:b/>
          <w:highlight w:val="yellow"/>
        </w:rPr>
      </w:pPr>
    </w:p>
    <w:p w14:paraId="55C42018" w14:textId="77777777" w:rsidR="008D0F8D" w:rsidRDefault="00000000" w:rsidP="008D0F8D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  <w:r>
        <w:rPr>
          <w:rFonts w:cs="Calibri Light"/>
          <w:b/>
          <w:i/>
          <w:u w:val="single"/>
          <w:lang w:val="it-IT"/>
        </w:rPr>
        <w:t>Procedura:</w:t>
      </w:r>
    </w:p>
    <w:p w14:paraId="60102A3C" w14:textId="77777777" w:rsidR="008D0F8D" w:rsidRDefault="00000000" w:rsidP="008D0F8D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</w:p>
    <w:p w14:paraId="673120C1" w14:textId="77777777" w:rsidR="008D0F8D" w:rsidRDefault="00000000" w:rsidP="008D0F8D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Entrare nella propria </w:t>
      </w:r>
      <w:r>
        <w:rPr>
          <w:rFonts w:cs="Calibri Light"/>
          <w:b/>
          <w:u w:val="single"/>
          <w:lang w:val="it-IT"/>
        </w:rPr>
        <w:t>area società</w:t>
      </w:r>
      <w:r>
        <w:rPr>
          <w:rFonts w:cs="Calibri Light"/>
          <w:lang w:val="it-IT"/>
        </w:rPr>
        <w:t xml:space="preserve">, selezionare nel menù </w:t>
      </w:r>
      <w:r>
        <w:rPr>
          <w:rFonts w:cs="Calibri Light"/>
          <w:b/>
          <w:u w:val="single"/>
          <w:lang w:val="it-IT"/>
        </w:rPr>
        <w:t xml:space="preserve">Portafoglio pag. attività regionale e provinciale </w:t>
      </w:r>
      <w:r>
        <w:rPr>
          <w:rFonts w:cs="Calibri Light"/>
          <w:lang w:val="it-IT"/>
        </w:rPr>
        <w:t xml:space="preserve">e cliccare </w:t>
      </w:r>
      <w:r>
        <w:rPr>
          <w:rFonts w:cs="Calibri Light"/>
          <w:b/>
          <w:u w:val="single"/>
          <w:lang w:val="it-IT"/>
        </w:rPr>
        <w:t>inserimento richiesta ricarica portafoglio</w:t>
      </w:r>
    </w:p>
    <w:p w14:paraId="62C26799" w14:textId="77777777" w:rsidR="008D0F8D" w:rsidRDefault="00000000" w:rsidP="008D0F8D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i apre una nuova schermata, andare su </w:t>
      </w:r>
      <w:r>
        <w:rPr>
          <w:rFonts w:cs="Calibri Light"/>
          <w:b/>
          <w:u w:val="single"/>
          <w:lang w:val="it-IT"/>
        </w:rPr>
        <w:t>tipo operazione</w:t>
      </w:r>
      <w:r>
        <w:rPr>
          <w:rFonts w:cs="Calibri Light"/>
          <w:lang w:val="it-IT"/>
        </w:rPr>
        <w:t xml:space="preserve"> e dal menù a tendina selezionare </w:t>
      </w:r>
      <w:r>
        <w:rPr>
          <w:rFonts w:cs="Calibri Light"/>
          <w:b/>
          <w:u w:val="single"/>
          <w:lang w:val="it-IT"/>
        </w:rPr>
        <w:t>ricarica</w:t>
      </w:r>
    </w:p>
    <w:p w14:paraId="570D5077" w14:textId="77777777" w:rsidR="008D0F8D" w:rsidRDefault="00000000" w:rsidP="008D0F8D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A fianco compare </w:t>
      </w:r>
      <w:r>
        <w:rPr>
          <w:rFonts w:cs="Calibri Light"/>
          <w:b/>
          <w:u w:val="single"/>
          <w:lang w:val="it-IT"/>
        </w:rPr>
        <w:t xml:space="preserve">portafoglio destinazione, </w:t>
      </w:r>
      <w:r>
        <w:rPr>
          <w:rFonts w:cs="Calibri Light"/>
          <w:lang w:val="it-IT"/>
        </w:rPr>
        <w:t>selezionare dal menù a tendina:</w:t>
      </w:r>
    </w:p>
    <w:p w14:paraId="34D4D70C" w14:textId="77777777" w:rsidR="008D0F8D" w:rsidRDefault="00000000" w:rsidP="008D0F8D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ISCRIZIONI se la ricarica viene effettuata per il pagamento dell’iscrizione squadre</w:t>
      </w:r>
    </w:p>
    <w:p w14:paraId="644ABDD3" w14:textId="77777777" w:rsidR="008D0F8D" w:rsidRDefault="00000000" w:rsidP="008D0F8D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TESSERAMENTI se la ricarica viene effettuata per il pagamento delle pratiche di tesseramenti calciatori / dirigenti…</w:t>
      </w:r>
    </w:p>
    <w:p w14:paraId="22613905" w14:textId="77777777" w:rsidR="008D0F8D" w:rsidRDefault="00000000" w:rsidP="008D0F8D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cegliere dal </w:t>
      </w:r>
      <w:proofErr w:type="spellStart"/>
      <w:r>
        <w:rPr>
          <w:rFonts w:cs="Calibri Light"/>
          <w:lang w:val="it-IT"/>
        </w:rPr>
        <w:t>menù</w:t>
      </w:r>
      <w:proofErr w:type="spellEnd"/>
      <w:r>
        <w:rPr>
          <w:rFonts w:cs="Calibri Light"/>
          <w:lang w:val="it-IT"/>
        </w:rPr>
        <w:t xml:space="preserve"> a tendina la </w:t>
      </w:r>
      <w:r>
        <w:rPr>
          <w:rFonts w:cs="Calibri Light"/>
          <w:b/>
          <w:u w:val="single"/>
          <w:lang w:val="it-IT"/>
        </w:rPr>
        <w:t xml:space="preserve">modalità di pagamento </w:t>
      </w:r>
      <w:r>
        <w:rPr>
          <w:rFonts w:cs="Calibri Light"/>
          <w:lang w:val="it-IT"/>
        </w:rPr>
        <w:t>una delle seguenti voci:</w:t>
      </w:r>
    </w:p>
    <w:p w14:paraId="06D547D7" w14:textId="77777777" w:rsidR="008D0F8D" w:rsidRDefault="00000000" w:rsidP="008D0F8D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MAV bancario</w:t>
      </w:r>
    </w:p>
    <w:p w14:paraId="3F31C079" w14:textId="77777777" w:rsidR="008D0F8D" w:rsidRDefault="00000000" w:rsidP="008D0F8D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MAV </w:t>
      </w:r>
      <w:proofErr w:type="spellStart"/>
      <w:r>
        <w:rPr>
          <w:rFonts w:cs="Calibri Light"/>
          <w:lang w:val="it-IT"/>
        </w:rPr>
        <w:t>Sisalpay</w:t>
      </w:r>
      <w:proofErr w:type="spellEnd"/>
    </w:p>
    <w:p w14:paraId="72B1B2BA" w14:textId="77777777" w:rsidR="008D0F8D" w:rsidRDefault="00000000" w:rsidP="008D0F8D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Carta di credito, </w:t>
      </w:r>
      <w:proofErr w:type="spellStart"/>
      <w:r>
        <w:rPr>
          <w:rFonts w:cs="Calibri Light"/>
          <w:lang w:val="it-IT"/>
        </w:rPr>
        <w:t>Mybank</w:t>
      </w:r>
      <w:proofErr w:type="spellEnd"/>
    </w:p>
    <w:p w14:paraId="2622826E" w14:textId="77777777" w:rsidR="008D0F8D" w:rsidRDefault="00000000" w:rsidP="008D0F8D">
      <w:pPr>
        <w:pStyle w:val="Paragrafoelenco"/>
        <w:numPr>
          <w:ilvl w:val="0"/>
          <w:numId w:val="12"/>
        </w:numPr>
        <w:spacing w:after="160" w:line="256" w:lineRule="auto"/>
        <w:rPr>
          <w:rFonts w:cs="Calibri Light"/>
          <w:b/>
          <w:lang w:val="it-IT"/>
        </w:rPr>
      </w:pPr>
      <w:r>
        <w:rPr>
          <w:rFonts w:cs="Calibri Light"/>
          <w:b/>
          <w:lang w:val="it-IT"/>
        </w:rPr>
        <w:t>Salvare e stampare il bollettino MAV oppure salvare e procedere col pagamento con carta di credito</w:t>
      </w:r>
    </w:p>
    <w:p w14:paraId="14F28F5A" w14:textId="77777777" w:rsidR="008D0F8D" w:rsidRDefault="00000000" w:rsidP="008D0F8D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In nessun caso è possibile optare per il Bonifico Bancario.</w:t>
      </w:r>
    </w:p>
    <w:p w14:paraId="38723DEC" w14:textId="77777777" w:rsidR="008D0F8D" w:rsidRDefault="00000000" w:rsidP="008D0F8D">
      <w:r>
        <w:t xml:space="preserve">È possibile ricaricare il portafoglio tesseramenti presso lo sportello della Delegazione </w:t>
      </w:r>
      <w:r>
        <w:rPr>
          <w:b/>
          <w:bCs/>
          <w:highlight w:val="yellow"/>
          <w:u w:val="single"/>
        </w:rPr>
        <w:t>SU APPUNTAMENTO</w:t>
      </w:r>
      <w:r>
        <w:t xml:space="preserve"> attraverso le seguenti modalità:</w:t>
      </w:r>
    </w:p>
    <w:p w14:paraId="11BE527D" w14:textId="77777777" w:rsidR="008D0F8D" w:rsidRDefault="00000000" w:rsidP="008D0F8D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POS (bancomat/carta di credito) modalità consigliata</w:t>
      </w:r>
    </w:p>
    <w:p w14:paraId="4D6F5163" w14:textId="77777777" w:rsidR="008D0F8D" w:rsidRDefault="00000000" w:rsidP="008D0F8D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Contanti (massimo 990,00 €)</w:t>
      </w:r>
    </w:p>
    <w:p w14:paraId="429223D9" w14:textId="77777777" w:rsidR="008D0F8D" w:rsidRDefault="00000000" w:rsidP="008D0F8D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 xml:space="preserve">Assegni intestati a LEGA NAZIONALE DILETTANTI (altre denominazioni abbreviazioni </w:t>
      </w:r>
      <w:proofErr w:type="spellStart"/>
      <w:r>
        <w:rPr>
          <w:b/>
          <w:bCs/>
          <w:highlight w:val="yellow"/>
          <w:lang w:val="it-IT"/>
        </w:rPr>
        <w:t>ecc</w:t>
      </w:r>
      <w:proofErr w:type="spellEnd"/>
      <w:r>
        <w:rPr>
          <w:b/>
          <w:bCs/>
          <w:highlight w:val="yellow"/>
          <w:lang w:val="it-IT"/>
        </w:rPr>
        <w:t>… non verranno accettate)</w:t>
      </w:r>
    </w:p>
    <w:p w14:paraId="7B761059" w14:textId="77777777" w:rsidR="008D0F8D" w:rsidRDefault="00000000" w:rsidP="008D0F8D">
      <w:pPr>
        <w:pStyle w:val="Titolo2"/>
        <w:rPr>
          <w:b w:val="0"/>
          <w:bCs w:val="0"/>
          <w:sz w:val="24"/>
          <w:szCs w:val="24"/>
        </w:rPr>
      </w:pPr>
      <w:bookmarkStart w:id="130" w:name="_Toc76722170"/>
      <w:bookmarkStart w:id="131" w:name="_Toc108104886"/>
      <w:bookmarkStart w:id="132" w:name="_Toc139635851"/>
      <w:bookmarkStart w:id="133" w:name="_Toc140127408"/>
      <w:bookmarkStart w:id="134" w:name="_Toc140216678"/>
      <w:bookmarkStart w:id="135" w:name="_Toc140763134"/>
      <w:bookmarkStart w:id="136" w:name="_Toc141448169"/>
      <w:bookmarkStart w:id="137" w:name="_Toc141448964"/>
      <w:bookmarkStart w:id="138" w:name="_Toc141873461"/>
      <w:bookmarkStart w:id="139" w:name="_Toc141969976"/>
      <w:r>
        <w:rPr>
          <w:sz w:val="24"/>
          <w:szCs w:val="24"/>
        </w:rPr>
        <w:t>5.7 DATE ISCRIZIONI AI CAMPIONATI GESTITI DALLA DELEGAZIONE LND – SG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B5E2256" w14:textId="77777777" w:rsidR="008D0F8D" w:rsidRDefault="00000000" w:rsidP="008D0F8D">
      <w:r>
        <w:t>Di seguito si segnalano le date per le iscrizioni ai vari campionati per le seguenti categorie gestite dalla Delegazione Provinciale (</w:t>
      </w:r>
      <w:r>
        <w:rPr>
          <w:b/>
          <w:u w:val="single"/>
        </w:rPr>
        <w:t>INIZIO 6 LUGLIO</w:t>
      </w:r>
      <w:r>
        <w:t>):</w:t>
      </w:r>
    </w:p>
    <w:p w14:paraId="65582EC2" w14:textId="77777777" w:rsidR="008D0F8D" w:rsidRDefault="00000000" w:rsidP="008D0F8D">
      <w:pPr>
        <w:ind w:left="1788"/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1055"/>
        <w:gridCol w:w="4355"/>
        <w:gridCol w:w="1505"/>
      </w:tblGrid>
      <w:tr w:rsidR="008D0F8D" w14:paraId="31A1C2AF" w14:textId="77777777" w:rsidTr="008D0F8D"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983" w14:textId="77777777" w:rsidR="008D0F8D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LEGA NAZIONALE DILETTANTI</w:t>
            </w:r>
          </w:p>
        </w:tc>
      </w:tr>
      <w:tr w:rsidR="008D0F8D" w14:paraId="57BBEF3B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80FB" w14:textId="77777777" w:rsidR="008D0F8D" w:rsidRDefault="00000000">
            <w:pPr>
              <w:jc w:val="center"/>
              <w:rPr>
                <w:b/>
              </w:rPr>
            </w:pPr>
            <w:bookmarkStart w:id="140" w:name="_Hlk107907691"/>
            <w:r>
              <w:rPr>
                <w:b/>
              </w:rPr>
              <w:t>CATEGORI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D9A6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A58C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TTAGLI ANNAT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C972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D0F8D" w14:paraId="30274E73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9BF3" w14:textId="77777777" w:rsidR="008D0F8D" w:rsidRDefault="00000000">
            <w:r>
              <w:t>TERZA CATEGORI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9A3D" w14:textId="77777777" w:rsidR="008D0F8D" w:rsidRDefault="00000000">
            <w:pPr>
              <w:jc w:val="center"/>
            </w:pPr>
            <w:r>
              <w:t>3V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B48" w14:textId="77777777" w:rsidR="008D0F8D" w:rsidRDefault="00000000">
            <w:pPr>
              <w:jc w:val="center"/>
              <w:rPr>
                <w:color w:val="FF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10A" w14:textId="77777777" w:rsidR="008D0F8D" w:rsidRDefault="00000000">
            <w:pPr>
              <w:jc w:val="center"/>
            </w:pPr>
            <w:r>
              <w:t>Fino al 31/7</w:t>
            </w:r>
          </w:p>
        </w:tc>
      </w:tr>
      <w:tr w:rsidR="008D0F8D" w14:paraId="40499595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683E" w14:textId="77777777" w:rsidR="008D0F8D" w:rsidRDefault="00000000">
            <w:r>
              <w:t>JUNIORES UNDER 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03E3" w14:textId="77777777" w:rsidR="008D0F8D" w:rsidRDefault="00000000">
            <w:pPr>
              <w:jc w:val="center"/>
            </w:pPr>
            <w:r>
              <w:t>JV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14ED" w14:textId="77777777" w:rsidR="008D0F8D" w:rsidRDefault="00000000">
            <w:r>
              <w:t>2005 (possono partecipare calciatori che abbiano compiuto il 15° anno di età)</w:t>
            </w:r>
          </w:p>
          <w:p w14:paraId="63F28C81" w14:textId="77777777" w:rsidR="008D0F8D" w:rsidRDefault="00000000">
            <w:r>
              <w:rPr>
                <w:b/>
                <w:bCs/>
                <w:i/>
                <w:iCs/>
              </w:rPr>
              <w:t>FUORI QUOTA</w:t>
            </w:r>
            <w:r>
              <w:t xml:space="preserve">: </w:t>
            </w:r>
            <w:proofErr w:type="gramStart"/>
            <w:r>
              <w:rPr>
                <w:rFonts w:eastAsia="Calibri" w:cs="Arial"/>
                <w:bCs/>
                <w:iCs/>
                <w:color w:val="000000"/>
                <w:szCs w:val="22"/>
              </w:rPr>
              <w:t>E’</w:t>
            </w:r>
            <w:proofErr w:type="gramEnd"/>
            <w:r>
              <w:rPr>
                <w:rFonts w:eastAsia="Calibri" w:cs="Arial"/>
                <w:bCs/>
                <w:iCs/>
                <w:color w:val="000000"/>
                <w:szCs w:val="22"/>
              </w:rPr>
              <w:t xml:space="preserve"> consentito utilizzare, sin dall’inizio delle singole gare e per l’intera durata delle stesse e, quindi, anche nel caso di sostituzioni successive, fino a un massimo di 4 (QUATTRO) calciatori “fuori quota” nati dal 1° Gennaio 2003 in poi (2003 e 2004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2AD8" w14:textId="77777777" w:rsidR="008D0F8D" w:rsidRDefault="00000000">
            <w:pPr>
              <w:jc w:val="center"/>
            </w:pPr>
            <w:r>
              <w:t>Fino al 31/7</w:t>
            </w:r>
          </w:p>
        </w:tc>
      </w:tr>
      <w:tr w:rsidR="008D0F8D" w14:paraId="7FEE2D74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4B5F" w14:textId="77777777" w:rsidR="008D0F8D" w:rsidRDefault="00000000">
            <w:r>
              <w:t>UNDER 1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57FA" w14:textId="77777777" w:rsidR="008D0F8D" w:rsidRDefault="00000000">
            <w:pPr>
              <w:jc w:val="center"/>
            </w:pPr>
            <w:r>
              <w:t>VA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CAD8" w14:textId="77777777" w:rsidR="008D0F8D" w:rsidRDefault="00000000">
            <w:r>
              <w:t>2006 (possono partecipare calciatori che abbiano compiuto il 15° anno di età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7CB5" w14:textId="77777777" w:rsidR="008D0F8D" w:rsidRDefault="00000000">
            <w:pPr>
              <w:jc w:val="center"/>
            </w:pPr>
            <w:r>
              <w:t>Fino al 31/7</w:t>
            </w:r>
          </w:p>
        </w:tc>
      </w:tr>
      <w:tr w:rsidR="008D0F8D" w14:paraId="509716FF" w14:textId="77777777" w:rsidTr="008D0F8D">
        <w:tc>
          <w:tcPr>
            <w:tcW w:w="9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A529" w14:textId="77777777" w:rsidR="008D0F8D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SETTORE GIOVANILE SCOLASTICO</w:t>
            </w:r>
          </w:p>
        </w:tc>
      </w:tr>
      <w:tr w:rsidR="008D0F8D" w14:paraId="36DFC065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D47" w14:textId="77777777" w:rsidR="008D0F8D" w:rsidRDefault="00000000">
            <w:pPr>
              <w:jc w:val="center"/>
            </w:pPr>
            <w:r>
              <w:rPr>
                <w:b/>
              </w:rPr>
              <w:t>CATEGORIA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210" w14:textId="77777777" w:rsidR="008D0F8D" w:rsidRDefault="00000000">
            <w:pPr>
              <w:jc w:val="center"/>
            </w:pPr>
            <w:r>
              <w:rPr>
                <w:b/>
              </w:rPr>
              <w:t>SIGLA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5E69" w14:textId="77777777" w:rsidR="008D0F8D" w:rsidRDefault="00000000">
            <w:pPr>
              <w:jc w:val="center"/>
            </w:pPr>
            <w:r>
              <w:rPr>
                <w:b/>
              </w:rPr>
              <w:t>DETTAGLI ANNAT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0BD" w14:textId="77777777" w:rsidR="008D0F8D" w:rsidRDefault="00000000">
            <w:pPr>
              <w:jc w:val="center"/>
            </w:pPr>
            <w:r>
              <w:rPr>
                <w:b/>
              </w:rPr>
              <w:t>DATE</w:t>
            </w:r>
          </w:p>
        </w:tc>
      </w:tr>
      <w:tr w:rsidR="008D0F8D" w14:paraId="4CB10EA4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572" w14:textId="77777777" w:rsidR="008D0F8D" w:rsidRDefault="00000000">
            <w:r>
              <w:t>ALLIEVI UNDER 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8FB1" w14:textId="77777777" w:rsidR="008D0F8D" w:rsidRDefault="00000000">
            <w:pPr>
              <w:jc w:val="center"/>
            </w:pPr>
            <w:r>
              <w:t>BV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34A5" w14:textId="77777777" w:rsidR="008D0F8D" w:rsidRDefault="00000000">
            <w:r>
              <w:t>2007-2008 (possono partecipare giovani che hanno compiuto 14 anni di età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7263" w14:textId="77777777" w:rsidR="008D0F8D" w:rsidRDefault="00000000">
            <w:pPr>
              <w:jc w:val="center"/>
            </w:pPr>
            <w:r>
              <w:t>Fino al 5/9</w:t>
            </w:r>
          </w:p>
        </w:tc>
      </w:tr>
      <w:tr w:rsidR="008D0F8D" w14:paraId="20C32FA8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78C7" w14:textId="77777777" w:rsidR="008D0F8D" w:rsidRDefault="00000000">
            <w:r>
              <w:lastRenderedPageBreak/>
              <w:t xml:space="preserve">ALLIEVI UNDER 16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3E8" w14:textId="77777777" w:rsidR="008D0F8D" w:rsidRDefault="00000000">
            <w:pPr>
              <w:jc w:val="center"/>
            </w:pPr>
            <w:r>
              <w:t>BV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FE6A" w14:textId="77777777" w:rsidR="008D0F8D" w:rsidRDefault="00000000">
            <w:r>
              <w:t>2008 (possono partecipare giovani che hanno compiuto 14 anni di età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E7E6" w14:textId="77777777" w:rsidR="008D0F8D" w:rsidRDefault="00000000">
            <w:pPr>
              <w:jc w:val="center"/>
            </w:pPr>
            <w:r>
              <w:t>Fino al 5/9</w:t>
            </w:r>
          </w:p>
        </w:tc>
      </w:tr>
      <w:tr w:rsidR="008D0F8D" w14:paraId="1E7914B1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1658" w14:textId="77777777" w:rsidR="008D0F8D" w:rsidRDefault="00000000">
            <w:r>
              <w:t>GIOVANISSIMI UNDER 1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7C4" w14:textId="77777777" w:rsidR="008D0F8D" w:rsidRDefault="00000000">
            <w:pPr>
              <w:jc w:val="center"/>
            </w:pPr>
            <w:r>
              <w:t>GV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0F2D" w14:textId="77777777" w:rsidR="008D0F8D" w:rsidRDefault="00000000">
            <w:r>
              <w:t>2009-2010 (possibilità di inserire 5 giovani che hanno compiuto i 12 anni di età – NO 2012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1B4C" w14:textId="77777777" w:rsidR="008D0F8D" w:rsidRDefault="00000000">
            <w:pPr>
              <w:jc w:val="center"/>
            </w:pPr>
            <w:r>
              <w:t>Fino al 5/9</w:t>
            </w:r>
          </w:p>
        </w:tc>
      </w:tr>
      <w:tr w:rsidR="008D0F8D" w14:paraId="3DABAF2E" w14:textId="77777777" w:rsidTr="008D0F8D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9B3A" w14:textId="77777777" w:rsidR="008D0F8D" w:rsidRDefault="00000000">
            <w:r>
              <w:t>GIOVANISSIMI UNDER 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BA25" w14:textId="77777777" w:rsidR="008D0F8D" w:rsidRDefault="00000000">
            <w:pPr>
              <w:jc w:val="center"/>
            </w:pPr>
            <w:r>
              <w:t>UR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C827" w14:textId="77777777" w:rsidR="008D0F8D" w:rsidRDefault="00000000">
            <w:r>
              <w:t>2010 (possibilità di inserire 5 giovani che hanno compiuto i 12 anni di età – NO 2012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482D" w14:textId="77777777" w:rsidR="008D0F8D" w:rsidRDefault="00000000">
            <w:pPr>
              <w:jc w:val="center"/>
            </w:pPr>
            <w:r>
              <w:t>Fino al 5/9</w:t>
            </w:r>
          </w:p>
        </w:tc>
      </w:tr>
    </w:tbl>
    <w:bookmarkEnd w:id="140"/>
    <w:p w14:paraId="7E6C4076" w14:textId="77777777" w:rsidR="008D0F8D" w:rsidRDefault="00000000" w:rsidP="008D0F8D">
      <w:r>
        <w:t xml:space="preserve">Riferimenti: </w:t>
      </w:r>
    </w:p>
    <w:p w14:paraId="19F1FD62" w14:textId="77777777" w:rsidR="008D0F8D" w:rsidRDefault="00000000" w:rsidP="008D0F8D">
      <w:r>
        <w:t xml:space="preserve">CU 01 CRL </w:t>
      </w:r>
      <w:hyperlink r:id="rId22" w:history="1">
        <w:r>
          <w:rPr>
            <w:rStyle w:val="Collegamentoipertestuale"/>
          </w:rPr>
          <w:t>https://www.crlombardia.it/comunicati/comunicato-ufficiale-n-01-9/</w:t>
        </w:r>
      </w:hyperlink>
      <w:r>
        <w:t xml:space="preserve"> </w:t>
      </w:r>
    </w:p>
    <w:p w14:paraId="73925EA8" w14:textId="77777777" w:rsidR="008D0F8D" w:rsidRDefault="00000000" w:rsidP="008D0F8D">
      <w:r>
        <w:t xml:space="preserve">CU 01 SGS </w:t>
      </w:r>
      <w:hyperlink r:id="rId23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51464CDD" w14:textId="77777777" w:rsidR="008D0F8D" w:rsidRDefault="00000000" w:rsidP="008D0F8D">
      <w:pPr>
        <w:pStyle w:val="Titolo2"/>
        <w:rPr>
          <w:sz w:val="24"/>
          <w:szCs w:val="24"/>
        </w:rPr>
      </w:pPr>
      <w:bookmarkStart w:id="141" w:name="_Toc140127409"/>
      <w:bookmarkStart w:id="142" w:name="_Toc140216679"/>
      <w:bookmarkStart w:id="143" w:name="_Toc140763135"/>
      <w:bookmarkStart w:id="144" w:name="_Toc141448170"/>
      <w:bookmarkStart w:id="145" w:name="_Toc141448965"/>
      <w:bookmarkStart w:id="146" w:name="_Toc141873462"/>
      <w:bookmarkStart w:id="147" w:name="_Toc141969977"/>
      <w:r>
        <w:rPr>
          <w:sz w:val="24"/>
          <w:szCs w:val="24"/>
        </w:rPr>
        <w:t>5.8 DATE ISCRIZIONI AI CAMPIONATI GESTITI DALLA DELEGAZIONE LND – SGS</w:t>
      </w:r>
      <w:bookmarkEnd w:id="141"/>
      <w:bookmarkEnd w:id="142"/>
      <w:bookmarkEnd w:id="143"/>
      <w:bookmarkEnd w:id="144"/>
      <w:bookmarkEnd w:id="145"/>
      <w:bookmarkEnd w:id="146"/>
      <w:bookmarkEnd w:id="1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F8D" w14:paraId="0C3DEE52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19D" w14:textId="77777777" w:rsidR="008D0F8D" w:rsidRDefault="0000000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A05" w14:textId="77777777" w:rsidR="008D0F8D" w:rsidRDefault="00000000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DATA INIZIO CAMPIONATI</w:t>
            </w:r>
          </w:p>
        </w:tc>
      </w:tr>
      <w:tr w:rsidR="008D0F8D" w14:paraId="0066A1CB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4B9" w14:textId="77777777" w:rsidR="008D0F8D" w:rsidRDefault="00000000">
            <w:r>
              <w:t>SECONDA 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8B3F" w14:textId="77777777" w:rsidR="008D0F8D" w:rsidRDefault="00000000">
            <w:r>
              <w:t>10 SETTEMBRE 2023</w:t>
            </w:r>
          </w:p>
        </w:tc>
      </w:tr>
      <w:tr w:rsidR="008D0F8D" w14:paraId="44338E8B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9B2B" w14:textId="77777777" w:rsidR="008D0F8D" w:rsidRDefault="00000000">
            <w:r>
              <w:t>TERZA 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A32" w14:textId="77777777" w:rsidR="008D0F8D" w:rsidRDefault="00000000">
            <w:r>
              <w:t>10 SETTEMBRE 2023 *</w:t>
            </w:r>
          </w:p>
        </w:tc>
      </w:tr>
      <w:tr w:rsidR="008D0F8D" w14:paraId="766DF003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50C" w14:textId="77777777" w:rsidR="008D0F8D" w:rsidRDefault="00000000">
            <w:r>
              <w:t>JUNIORES UNDER 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6C14" w14:textId="77777777" w:rsidR="008D0F8D" w:rsidRDefault="00000000">
            <w:r>
              <w:t>09 SETTEMBRE 2023 *</w:t>
            </w:r>
          </w:p>
        </w:tc>
      </w:tr>
      <w:tr w:rsidR="008D0F8D" w14:paraId="6F8588B3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9E7E" w14:textId="77777777" w:rsidR="008D0F8D" w:rsidRDefault="00000000">
            <w:r>
              <w:t>UNDER 1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4E46" w14:textId="77777777" w:rsidR="008D0F8D" w:rsidRDefault="00000000">
            <w:r>
              <w:t>23/24 SETTEMBRE 2023 *</w:t>
            </w:r>
          </w:p>
        </w:tc>
      </w:tr>
      <w:tr w:rsidR="008D0F8D" w14:paraId="359362D1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40D9" w14:textId="77777777" w:rsidR="008D0F8D" w:rsidRDefault="00000000">
            <w:r>
              <w:t>ALLIEVI UNDER 1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AE8D" w14:textId="77777777" w:rsidR="008D0F8D" w:rsidRDefault="00000000">
            <w:r>
              <w:t>23/24 SETTEMBRE 2023 *</w:t>
            </w:r>
          </w:p>
        </w:tc>
      </w:tr>
      <w:tr w:rsidR="008D0F8D" w14:paraId="0CC82198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AEAF" w14:textId="77777777" w:rsidR="008D0F8D" w:rsidRDefault="00000000">
            <w:r>
              <w:t>ALLIEVI UNDER 1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69B6" w14:textId="77777777" w:rsidR="008D0F8D" w:rsidRDefault="00000000">
            <w:r>
              <w:t>23/24 SETTEMBRE 2023 *</w:t>
            </w:r>
          </w:p>
        </w:tc>
      </w:tr>
      <w:tr w:rsidR="008D0F8D" w14:paraId="4CA3391D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79B8" w14:textId="77777777" w:rsidR="008D0F8D" w:rsidRDefault="00000000">
            <w:r>
              <w:t>GIOVANISSIMI UNDER 1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6CD7" w14:textId="77777777" w:rsidR="008D0F8D" w:rsidRDefault="00000000">
            <w:r>
              <w:t>23/24 SETTEMBRE 2023 *</w:t>
            </w:r>
          </w:p>
        </w:tc>
      </w:tr>
      <w:tr w:rsidR="008D0F8D" w14:paraId="6BD9B8F5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F28A" w14:textId="77777777" w:rsidR="008D0F8D" w:rsidRDefault="00000000">
            <w:r>
              <w:t>GIOVANISSIMI UNDER 1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47" w14:textId="77777777" w:rsidR="008D0F8D" w:rsidRDefault="00000000">
            <w:r>
              <w:t>23/24 SETTEMBRE 2023 *</w:t>
            </w:r>
          </w:p>
        </w:tc>
      </w:tr>
      <w:tr w:rsidR="008D0F8D" w14:paraId="054E79D0" w14:textId="77777777" w:rsidTr="008D0F8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6EB1" w14:textId="77777777" w:rsidR="008D0F8D" w:rsidRDefault="00000000">
            <w:r>
              <w:t>ATTIVITA’ DI BAS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2E22" w14:textId="77777777" w:rsidR="008D0F8D" w:rsidRDefault="00000000">
            <w:r>
              <w:t>DA DEFINIRE</w:t>
            </w:r>
          </w:p>
        </w:tc>
      </w:tr>
    </w:tbl>
    <w:p w14:paraId="2EA3E187" w14:textId="77777777" w:rsidR="008D0F8D" w:rsidRDefault="00000000" w:rsidP="008D0F8D">
      <w:r>
        <w:t>*Le date potrebbero subire variazioni in base al numero di squadre iscritte e verranno ufficializzate al termine delle iscrizioni di ogni categoria.</w:t>
      </w:r>
    </w:p>
    <w:p w14:paraId="600FBE06" w14:textId="77777777" w:rsidR="008D0F8D" w:rsidRDefault="00000000" w:rsidP="008D0F8D">
      <w:pPr>
        <w:pStyle w:val="Titolo2"/>
        <w:rPr>
          <w:sz w:val="24"/>
          <w:szCs w:val="24"/>
        </w:rPr>
      </w:pPr>
      <w:bookmarkStart w:id="148" w:name="_Toc45633126"/>
      <w:bookmarkStart w:id="149" w:name="_Toc45809030"/>
      <w:bookmarkStart w:id="150" w:name="_Toc76654704"/>
      <w:bookmarkStart w:id="151" w:name="_Toc76722175"/>
      <w:bookmarkStart w:id="152" w:name="_Toc108104890"/>
      <w:bookmarkStart w:id="153" w:name="_Toc139635853"/>
      <w:bookmarkStart w:id="154" w:name="_Toc140127411"/>
      <w:bookmarkStart w:id="155" w:name="_Toc140216681"/>
      <w:bookmarkStart w:id="156" w:name="_Toc140763136"/>
      <w:bookmarkStart w:id="157" w:name="_Toc141448171"/>
      <w:bookmarkStart w:id="158" w:name="_Toc141448966"/>
      <w:bookmarkStart w:id="159" w:name="_Toc141873463"/>
      <w:bookmarkStart w:id="160" w:name="_Toc141969978"/>
      <w:r>
        <w:rPr>
          <w:sz w:val="24"/>
          <w:szCs w:val="24"/>
        </w:rPr>
        <w:t>5.</w:t>
      </w:r>
      <w:bookmarkEnd w:id="148"/>
      <w:r>
        <w:rPr>
          <w:sz w:val="24"/>
          <w:szCs w:val="24"/>
        </w:rPr>
        <w:t>9 DATE TESSERAMENTI E SVINCOLI STAG. 2023/202</w:t>
      </w:r>
      <w:bookmarkEnd w:id="149"/>
      <w:bookmarkEnd w:id="150"/>
      <w:bookmarkEnd w:id="151"/>
      <w:bookmarkEnd w:id="152"/>
      <w:r>
        <w:rPr>
          <w:sz w:val="24"/>
          <w:szCs w:val="24"/>
        </w:rPr>
        <w:t>4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6F9DF0B" w14:textId="77777777" w:rsidR="008D0F8D" w:rsidRDefault="00000000" w:rsidP="008D0F8D">
      <w:r>
        <w:t xml:space="preserve">Nella sezione “TESSERAMENTO” del sito del </w:t>
      </w:r>
      <w:proofErr w:type="spellStart"/>
      <w:r>
        <w:t>CRLombardia</w:t>
      </w:r>
      <w:proofErr w:type="spellEnd"/>
      <w:r>
        <w:t xml:space="preserve"> </w:t>
      </w:r>
      <w:hyperlink r:id="rId24" w:history="1">
        <w:r>
          <w:rPr>
            <w:rStyle w:val="Collegamentoipertestuale"/>
          </w:rPr>
          <w:t>https://www.crlombardia.it/tesseramento/</w:t>
        </w:r>
      </w:hyperlink>
      <w:r>
        <w:t xml:space="preserve"> è pubblicata la tabella con I termini di tesseramento, trasferimento e svincoli per la stagione 2023/2024.</w:t>
      </w:r>
    </w:p>
    <w:p w14:paraId="4AEE944B" w14:textId="77777777" w:rsidR="008D0F8D" w:rsidRDefault="00000000" w:rsidP="008D0F8D">
      <w:pPr>
        <w:pStyle w:val="Titolo2"/>
        <w:rPr>
          <w:sz w:val="24"/>
          <w:szCs w:val="24"/>
        </w:rPr>
      </w:pPr>
      <w:bookmarkStart w:id="161" w:name="_Toc45809031"/>
      <w:bookmarkStart w:id="162" w:name="_Toc76654705"/>
      <w:bookmarkStart w:id="163" w:name="_Toc76722176"/>
      <w:bookmarkStart w:id="164" w:name="_Toc108104891"/>
      <w:bookmarkStart w:id="165" w:name="_Toc139635854"/>
      <w:bookmarkStart w:id="166" w:name="_Toc140127412"/>
      <w:bookmarkStart w:id="167" w:name="_Toc140216682"/>
      <w:bookmarkStart w:id="168" w:name="_Toc140763137"/>
      <w:bookmarkStart w:id="169" w:name="_Toc141448172"/>
      <w:bookmarkStart w:id="170" w:name="_Toc141448967"/>
      <w:bookmarkStart w:id="171" w:name="_Toc141873464"/>
      <w:bookmarkStart w:id="172" w:name="_Toc141969979"/>
      <w:r>
        <w:rPr>
          <w:sz w:val="24"/>
          <w:szCs w:val="24"/>
        </w:rPr>
        <w:t>5.10 AUTOCERTIFICAZIONE CERTIFICATI ANAGRAFICI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3DBBDF48" w14:textId="77777777" w:rsidR="008D0F8D" w:rsidRDefault="00000000" w:rsidP="008D0F8D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</w:t>
      </w:r>
      <w:proofErr w:type="gramStart"/>
      <w:r>
        <w:rPr>
          <w:rFonts w:eastAsia="Calibri"/>
          <w:szCs w:val="22"/>
        </w:rPr>
        <w:t>R.Lombardia</w:t>
      </w:r>
      <w:proofErr w:type="spellEnd"/>
      <w:proofErr w:type="gram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6B71A56B" w14:textId="77777777" w:rsidR="008D0F8D" w:rsidRDefault="00000000" w:rsidP="008D0F8D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5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01E3F907" w14:textId="77777777" w:rsidR="008D0F8D" w:rsidRDefault="00000000" w:rsidP="008D0F8D">
      <w:pPr>
        <w:spacing w:after="160" w:line="256" w:lineRule="auto"/>
        <w:rPr>
          <w:rStyle w:val="Collegamentoipertestuale"/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 xml:space="preserve">: le autocertificazioni possono essere usate solo per tesseramenti giocatori </w:t>
      </w:r>
      <w:proofErr w:type="gramStart"/>
      <w:r>
        <w:rPr>
          <w:b/>
        </w:rPr>
        <w:t>ITALIANI  e</w:t>
      </w:r>
      <w:proofErr w:type="gramEnd"/>
      <w:r>
        <w:rPr>
          <w:b/>
        </w:rPr>
        <w:t xml:space="preserve"> RINNOVI STRANIERI</w:t>
      </w:r>
    </w:p>
    <w:p w14:paraId="21D53E76" w14:textId="77777777" w:rsidR="008D0F8D" w:rsidRDefault="00000000" w:rsidP="008D0F8D">
      <w:pPr>
        <w:pStyle w:val="Titolo2"/>
        <w:rPr>
          <w:b w:val="0"/>
          <w:sz w:val="24"/>
          <w:szCs w:val="24"/>
        </w:rPr>
      </w:pPr>
      <w:bookmarkStart w:id="173" w:name="_Toc45809032"/>
      <w:bookmarkStart w:id="174" w:name="_Toc46413100"/>
      <w:bookmarkStart w:id="175" w:name="_Toc47012523"/>
      <w:bookmarkStart w:id="176" w:name="_Toc47619879"/>
      <w:bookmarkStart w:id="177" w:name="_Toc48226240"/>
      <w:bookmarkStart w:id="178" w:name="_Toc48833982"/>
      <w:bookmarkStart w:id="179" w:name="_Toc49434221"/>
      <w:bookmarkStart w:id="180" w:name="_Toc50039498"/>
      <w:bookmarkStart w:id="181" w:name="_Toc50636943"/>
      <w:bookmarkStart w:id="182" w:name="_Toc50713047"/>
      <w:bookmarkStart w:id="183" w:name="_Toc51255395"/>
      <w:bookmarkStart w:id="184" w:name="_Toc51859879"/>
      <w:bookmarkStart w:id="185" w:name="_Toc52463004"/>
      <w:bookmarkStart w:id="186" w:name="_Toc53070166"/>
      <w:bookmarkStart w:id="187" w:name="_Toc53673376"/>
      <w:bookmarkStart w:id="188" w:name="_Toc54270705"/>
      <w:bookmarkStart w:id="189" w:name="_Toc59709401"/>
      <w:bookmarkStart w:id="190" w:name="_Toc73019226"/>
      <w:bookmarkStart w:id="191" w:name="_Toc73708487"/>
      <w:bookmarkStart w:id="192" w:name="_Toc74737758"/>
      <w:bookmarkStart w:id="193" w:name="_Toc74838558"/>
      <w:bookmarkStart w:id="194" w:name="_Toc76654707"/>
      <w:bookmarkStart w:id="195" w:name="_Toc76722178"/>
      <w:bookmarkStart w:id="196" w:name="_Toc108104893"/>
      <w:bookmarkStart w:id="197" w:name="_Toc139635855"/>
      <w:bookmarkStart w:id="198" w:name="_Toc140127413"/>
      <w:bookmarkStart w:id="199" w:name="_Toc140216683"/>
      <w:bookmarkStart w:id="200" w:name="_Toc140763138"/>
      <w:bookmarkStart w:id="201" w:name="_Toc141448173"/>
      <w:bookmarkStart w:id="202" w:name="_Toc141448968"/>
      <w:bookmarkStart w:id="203" w:name="_Toc141873465"/>
      <w:bookmarkStart w:id="204" w:name="_Toc141969980"/>
      <w:r>
        <w:rPr>
          <w:sz w:val="24"/>
          <w:szCs w:val="24"/>
        </w:rPr>
        <w:t>5.11 CANALE TELEGRAM DELEGAZIONE VARESE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0CCA0233" w14:textId="77777777" w:rsidR="008D0F8D" w:rsidRDefault="00000000" w:rsidP="008D0F8D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 xml:space="preserve">Si ricorda alle società, tesserati ed addetti ai lavori che per una comunicazione più rapida (pubblicazione C.U., news…) è attivo il canale </w:t>
      </w:r>
      <w:proofErr w:type="spellStart"/>
      <w:r>
        <w:rPr>
          <w:rFonts w:ascii="Calibri" w:hAnsi="Calibri" w:cs="Calibri"/>
          <w:color w:val="1D2129"/>
          <w:sz w:val="22"/>
          <w:szCs w:val="22"/>
        </w:rPr>
        <w:t>Telegram</w:t>
      </w:r>
      <w:proofErr w:type="spellEnd"/>
      <w:r>
        <w:rPr>
          <w:rFonts w:ascii="Calibri" w:hAnsi="Calibri" w:cs="Calibri"/>
          <w:color w:val="1D2129"/>
          <w:sz w:val="22"/>
          <w:szCs w:val="22"/>
        </w:rPr>
        <w:t xml:space="preserve">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3CC31407" w14:textId="77777777" w:rsidR="008D0F8D" w:rsidRDefault="00000000" w:rsidP="008D0F8D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22E41E8C" w14:textId="77777777" w:rsidR="008D0F8D" w:rsidRDefault="00000000" w:rsidP="008D0F8D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26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247497B5" w14:textId="77777777" w:rsidR="008D0F8D" w:rsidRDefault="00000000" w:rsidP="008D0F8D">
      <w:pPr>
        <w:rPr>
          <w:rFonts w:cs="Calibri"/>
          <w:szCs w:val="22"/>
        </w:rPr>
      </w:pPr>
    </w:p>
    <w:p w14:paraId="27ECD319" w14:textId="77777777" w:rsidR="008D0F8D" w:rsidRDefault="00000000" w:rsidP="008D0F8D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436B1F7A" w14:textId="77777777" w:rsidR="008D0F8D" w:rsidRDefault="00000000" w:rsidP="008D0F8D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7FA36A67" w14:textId="77777777" w:rsidR="008D0F8D" w:rsidRDefault="00000000" w:rsidP="008D0F8D">
      <w:pPr>
        <w:rPr>
          <w:rFonts w:cs="Calibri"/>
          <w:szCs w:val="22"/>
        </w:rPr>
      </w:pPr>
      <w:r>
        <w:rPr>
          <w:rFonts w:cs="Calibri"/>
          <w:szCs w:val="22"/>
        </w:rPr>
        <w:lastRenderedPageBreak/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</w:t>
      </w:r>
      <w:proofErr w:type="gramStart"/>
      <w:r>
        <w:rPr>
          <w:rFonts w:cs="Calibri"/>
          <w:szCs w:val="22"/>
        </w:rPr>
        <w:t>E’</w:t>
      </w:r>
      <w:proofErr w:type="gramEnd"/>
      <w:r>
        <w:rPr>
          <w:rFonts w:cs="Calibri"/>
          <w:szCs w:val="22"/>
        </w:rPr>
        <w:t xml:space="preserve"> una app di messaggistica istantanea identica a Whatsapp</w:t>
      </w:r>
    </w:p>
    <w:p w14:paraId="3B35DE84" w14:textId="77777777" w:rsidR="008D0F8D" w:rsidRDefault="00000000" w:rsidP="008D0F8D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1CA6336A" w14:textId="7D36283A" w:rsidR="008D0F8D" w:rsidRDefault="00000000" w:rsidP="008D0F8D">
      <w:pPr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  <w:bookmarkStart w:id="205" w:name="_Toc127454964"/>
      <w:bookmarkStart w:id="206" w:name="_Toc140763139"/>
      <w:bookmarkStart w:id="207" w:name="_Toc141448174"/>
    </w:p>
    <w:p w14:paraId="2F0F2B99" w14:textId="77777777" w:rsidR="008D0F8D" w:rsidRDefault="00000000" w:rsidP="008D0F8D">
      <w:pPr>
        <w:pStyle w:val="Titolo1"/>
        <w:jc w:val="center"/>
      </w:pPr>
      <w:bookmarkStart w:id="208" w:name="_Toc141448969"/>
      <w:bookmarkStart w:id="209" w:name="_Toc141873466"/>
      <w:bookmarkStart w:id="210" w:name="_Toc141969981"/>
      <w:r>
        <w:t>ATTIVITA’ DI BASE</w:t>
      </w:r>
      <w:bookmarkEnd w:id="205"/>
      <w:bookmarkEnd w:id="206"/>
      <w:bookmarkEnd w:id="207"/>
      <w:bookmarkEnd w:id="208"/>
      <w:bookmarkEnd w:id="209"/>
      <w:bookmarkEnd w:id="210"/>
    </w:p>
    <w:p w14:paraId="740847FF" w14:textId="77777777" w:rsidR="008D0F8D" w:rsidRDefault="00000000" w:rsidP="008D0F8D">
      <w:pPr>
        <w:pStyle w:val="Titolo2"/>
        <w:rPr>
          <w:sz w:val="24"/>
          <w:szCs w:val="24"/>
        </w:rPr>
      </w:pPr>
      <w:bookmarkStart w:id="211" w:name="_Toc45633129"/>
      <w:bookmarkStart w:id="212" w:name="_Toc45809034"/>
      <w:bookmarkStart w:id="213" w:name="_Toc76654708"/>
      <w:bookmarkStart w:id="214" w:name="_Toc76722171"/>
      <w:bookmarkStart w:id="215" w:name="_Toc108104887"/>
      <w:bookmarkStart w:id="216" w:name="_Toc108170956"/>
      <w:bookmarkStart w:id="217" w:name="_Toc108184887"/>
      <w:bookmarkStart w:id="218" w:name="_Toc108610665"/>
      <w:bookmarkStart w:id="219" w:name="_Toc108773985"/>
      <w:bookmarkStart w:id="220" w:name="_Toc109380505"/>
      <w:bookmarkStart w:id="221" w:name="_Toc109383369"/>
      <w:bookmarkStart w:id="222" w:name="_Toc109977027"/>
      <w:bookmarkStart w:id="223" w:name="_Toc109981557"/>
      <w:bookmarkStart w:id="224" w:name="_Toc110499012"/>
      <w:bookmarkStart w:id="225" w:name="_Toc110585053"/>
      <w:bookmarkStart w:id="226" w:name="_Toc110932361"/>
      <w:bookmarkStart w:id="227" w:name="_Toc111022359"/>
      <w:bookmarkStart w:id="228" w:name="_Toc112844621"/>
      <w:bookmarkStart w:id="229" w:name="_Toc112943160"/>
      <w:bookmarkStart w:id="230" w:name="_Toc140648286"/>
      <w:bookmarkStart w:id="231" w:name="_Toc140763140"/>
      <w:bookmarkStart w:id="232" w:name="_Toc141448175"/>
      <w:bookmarkStart w:id="233" w:name="_Toc141448970"/>
      <w:bookmarkStart w:id="234" w:name="_Toc141873467"/>
      <w:bookmarkStart w:id="235" w:name="_Toc141969982"/>
      <w:r>
        <w:rPr>
          <w:sz w:val="24"/>
          <w:szCs w:val="24"/>
        </w:rPr>
        <w:t>5.12 ISCRIZIONI CATEGORIE ATTIVITA’ DI BAS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7CBF0369" w14:textId="77777777" w:rsidR="008D0F8D" w:rsidRDefault="00000000" w:rsidP="008D0F8D">
      <w:pPr>
        <w:spacing w:line="300" w:lineRule="exact"/>
        <w:ind w:left="142"/>
      </w:pPr>
      <w:r>
        <w:t>Le iscrizioni per l’attività di base on-line nelle categorie Esordienti e Pulcini per la scrivente Delegazione provinciale di Varese resteranno aperte come segue:</w:t>
      </w:r>
    </w:p>
    <w:p w14:paraId="46F2C410" w14:textId="77777777" w:rsidR="008D0F8D" w:rsidRDefault="00000000" w:rsidP="008D0F8D">
      <w:pPr>
        <w:spacing w:line="300" w:lineRule="exact"/>
        <w:ind w:left="142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a martedì 1° agosto a </w:t>
      </w:r>
      <w:r>
        <w:rPr>
          <w:b/>
          <w:color w:val="FF0000"/>
          <w:highlight w:val="yellow"/>
          <w:u w:val="single"/>
        </w:rPr>
        <w:t>martedì 12 settembre 2023</w:t>
      </w:r>
    </w:p>
    <w:p w14:paraId="6A586976" w14:textId="77777777" w:rsidR="008D0F8D" w:rsidRDefault="00000000" w:rsidP="008D0F8D">
      <w:pPr>
        <w:spacing w:line="300" w:lineRule="exact"/>
        <w:ind w:left="142"/>
        <w:jc w:val="center"/>
        <w:rPr>
          <w:b/>
          <w:color w:val="FF0000"/>
          <w:u w:val="single"/>
        </w:rPr>
      </w:pPr>
    </w:p>
    <w:p w14:paraId="5CD2B0ED" w14:textId="77777777" w:rsidR="008D0F8D" w:rsidRDefault="00000000" w:rsidP="008D0F8D">
      <w:pPr>
        <w:spacing w:line="300" w:lineRule="exact"/>
        <w:ind w:left="14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IMA DI PROCEDERE ALL’ISCRIZIONE DELLE SQUADRE, CONSULTARE CU 01 SGS E RELATIVO ALLEGATO N° 1. </w:t>
      </w:r>
    </w:p>
    <w:p w14:paraId="19DA64DE" w14:textId="77777777" w:rsidR="008D0F8D" w:rsidRDefault="00000000" w:rsidP="008D0F8D">
      <w:pPr>
        <w:spacing w:line="300" w:lineRule="exact"/>
        <w:ind w:left="14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EVENTUALI VARIAZIONI ISCRIZIONI E/O INTEGRAZIONI DOPO LA DATA DEL 12 SETTEMBRE VERRANNO VALUTATE DAL SGS LOMBARDIA </w:t>
      </w:r>
    </w:p>
    <w:p w14:paraId="6A5C5A49" w14:textId="77777777" w:rsidR="008D0F8D" w:rsidRDefault="00000000" w:rsidP="008D0F8D">
      <w:pPr>
        <w:spacing w:line="300" w:lineRule="exact"/>
        <w:ind w:left="142"/>
        <w:rPr>
          <w:b/>
          <w:color w:val="FF0000"/>
          <w:u w:val="single"/>
        </w:rPr>
      </w:pPr>
    </w:p>
    <w:p w14:paraId="740080DA" w14:textId="77777777" w:rsidR="008D0F8D" w:rsidRDefault="00000000" w:rsidP="008D0F8D">
      <w:pPr>
        <w:rPr>
          <w:lang w:eastAsia="x-none"/>
        </w:rPr>
      </w:pPr>
      <w:r>
        <w:rPr>
          <w:bCs/>
        </w:rPr>
        <w:t>LINK CU 01 SGS</w:t>
      </w:r>
      <w:r>
        <w:rPr>
          <w:b/>
          <w:u w:val="single"/>
        </w:rPr>
        <w:t xml:space="preserve"> </w:t>
      </w:r>
      <w:hyperlink r:id="rId27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525C1F55" w14:textId="77777777" w:rsidR="008D0F8D" w:rsidRDefault="00000000" w:rsidP="008D0F8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791"/>
        <w:gridCol w:w="1061"/>
        <w:gridCol w:w="1443"/>
        <w:gridCol w:w="3317"/>
      </w:tblGrid>
      <w:tr w:rsidR="008D0F8D" w14:paraId="210F5DDD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EEB3" w14:textId="77777777" w:rsidR="008D0F8D" w:rsidRDefault="0000000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ATEGOR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154F" w14:textId="77777777" w:rsidR="008D0F8D" w:rsidRDefault="0000000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FRONTO/</w:t>
            </w:r>
          </w:p>
          <w:p w14:paraId="4A8227BA" w14:textId="77777777" w:rsidR="008D0F8D" w:rsidRDefault="0000000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TI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F4F7" w14:textId="77777777" w:rsidR="008D0F8D" w:rsidRDefault="0000000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G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A53C" w14:textId="77777777" w:rsidR="008D0F8D" w:rsidRDefault="0000000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ASCE D’ETA’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D23B" w14:textId="77777777" w:rsidR="008D0F8D" w:rsidRDefault="0000000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LTERIORI POSSIBILITA’ DI PARTECIPAZIONE</w:t>
            </w:r>
          </w:p>
          <w:p w14:paraId="5734D655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(</w:t>
            </w:r>
            <w:proofErr w:type="spellStart"/>
            <w:r>
              <w:rPr>
                <w:b/>
                <w:color w:val="00B050"/>
              </w:rPr>
              <w:t>c.u.</w:t>
            </w:r>
            <w:proofErr w:type="spellEnd"/>
            <w:r>
              <w:rPr>
                <w:b/>
                <w:color w:val="00B050"/>
              </w:rPr>
              <w:t xml:space="preserve"> n° 1 </w:t>
            </w:r>
            <w:proofErr w:type="spellStart"/>
            <w:r>
              <w:rPr>
                <w:b/>
                <w:color w:val="00B050"/>
              </w:rPr>
              <w:t>s.g.s</w:t>
            </w:r>
            <w:proofErr w:type="spellEnd"/>
            <w:r>
              <w:rPr>
                <w:b/>
                <w:color w:val="00B050"/>
              </w:rPr>
              <w:t>. 23/24)</w:t>
            </w:r>
          </w:p>
        </w:tc>
      </w:tr>
      <w:tr w:rsidR="008D0F8D" w14:paraId="59AE5B6A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98BC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ESORDIENTI </w:t>
            </w:r>
          </w:p>
          <w:p w14:paraId="77406000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2° AN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DBEE" w14:textId="77777777" w:rsidR="008D0F8D" w:rsidRDefault="00000000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2416" w14:textId="77777777" w:rsidR="008D0F8D" w:rsidRDefault="000000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V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25C1" w14:textId="77777777" w:rsidR="008D0F8D" w:rsidRDefault="00000000">
            <w:pPr>
              <w:jc w:val="center"/>
            </w:pPr>
            <w:r>
              <w:t>201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14B7" w14:textId="77777777" w:rsidR="008D0F8D" w:rsidRDefault="00000000">
            <w:pPr>
              <w:jc w:val="center"/>
            </w:pPr>
            <w:r>
              <w:t>n° 3 giocatori nati nel 2012</w:t>
            </w:r>
          </w:p>
        </w:tc>
      </w:tr>
      <w:tr w:rsidR="008D0F8D" w14:paraId="233E368D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E6D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ESORDIENTI </w:t>
            </w:r>
          </w:p>
          <w:p w14:paraId="40FCD8B4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° AN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5891" w14:textId="77777777" w:rsidR="008D0F8D" w:rsidRDefault="00000000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116" w14:textId="77777777" w:rsidR="008D0F8D" w:rsidRDefault="000000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CDBC" w14:textId="77777777" w:rsidR="008D0F8D" w:rsidRDefault="00000000">
            <w:pPr>
              <w:jc w:val="center"/>
            </w:pPr>
            <w:r>
              <w:t>20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FD8" w14:textId="77777777" w:rsidR="008D0F8D" w:rsidRDefault="00000000">
            <w:pPr>
              <w:jc w:val="center"/>
            </w:pPr>
            <w:r>
              <w:t>n° 3 giocatori nati nel 2013, dopo il compimento del 10° anno d’età</w:t>
            </w:r>
          </w:p>
        </w:tc>
      </w:tr>
      <w:tr w:rsidR="008D0F8D" w14:paraId="7AAF4D08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40D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ESORDIENTI MIST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CC5F" w14:textId="77777777" w:rsidR="008D0F8D" w:rsidRDefault="00000000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3473" w14:textId="77777777" w:rsidR="008D0F8D" w:rsidRDefault="000000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4BF" w14:textId="77777777" w:rsidR="008D0F8D" w:rsidRDefault="00000000">
            <w:pPr>
              <w:jc w:val="center"/>
            </w:pPr>
            <w:r>
              <w:t>2011/20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C7B" w14:textId="77777777" w:rsidR="008D0F8D" w:rsidRDefault="00000000">
            <w:pPr>
              <w:jc w:val="center"/>
            </w:pPr>
            <w:r>
              <w:t>2013 dopo il compimento del 10° anno d’età – no 2014</w:t>
            </w:r>
          </w:p>
        </w:tc>
      </w:tr>
      <w:tr w:rsidR="008D0F8D" w14:paraId="0B6B5EE8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2E82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PULCINI </w:t>
            </w:r>
          </w:p>
          <w:p w14:paraId="3DA3FBC8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10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F73B" w14:textId="77777777" w:rsidR="008D0F8D" w:rsidRDefault="00000000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6888" w14:textId="77777777" w:rsidR="008D0F8D" w:rsidRDefault="00000000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highlight w:val="yellow"/>
              </w:rPr>
              <w:t>:B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190" w14:textId="77777777" w:rsidR="008D0F8D" w:rsidRDefault="00000000">
            <w:pPr>
              <w:jc w:val="center"/>
            </w:pPr>
            <w:r>
              <w:t>201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8F4E" w14:textId="77777777" w:rsidR="008D0F8D" w:rsidRDefault="00000000">
            <w:pPr>
              <w:jc w:val="center"/>
            </w:pPr>
            <w:r>
              <w:t>n° 3 giocatori nati nel 2014</w:t>
            </w:r>
          </w:p>
        </w:tc>
      </w:tr>
      <w:tr w:rsidR="008D0F8D" w14:paraId="46A8933D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AD45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ULCINI 9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F260" w14:textId="77777777" w:rsidR="008D0F8D" w:rsidRDefault="00000000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4390" w14:textId="77777777" w:rsidR="008D0F8D" w:rsidRDefault="00000000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highlight w:val="yellow"/>
              </w:rPr>
              <w:t>:A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A5D" w14:textId="77777777" w:rsidR="008D0F8D" w:rsidRDefault="00000000">
            <w:pPr>
              <w:jc w:val="center"/>
            </w:pPr>
            <w:r>
              <w:t>201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4D77" w14:textId="77777777" w:rsidR="008D0F8D" w:rsidRDefault="00000000">
            <w:pPr>
              <w:jc w:val="center"/>
            </w:pPr>
            <w:r>
              <w:t>n° 3 giocatori nati nel 2015, dopo il compimento del 8° anno d’età</w:t>
            </w:r>
          </w:p>
        </w:tc>
      </w:tr>
      <w:tr w:rsidR="008D0F8D" w14:paraId="1BAB6711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702A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ULCINI MIST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CF67" w14:textId="77777777" w:rsidR="008D0F8D" w:rsidRDefault="00000000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7B95" w14:textId="77777777" w:rsidR="008D0F8D" w:rsidRDefault="000000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E2D0" w14:textId="77777777" w:rsidR="008D0F8D" w:rsidRDefault="00000000">
            <w:pPr>
              <w:jc w:val="center"/>
            </w:pPr>
            <w:r>
              <w:t>2013/201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1DAD" w14:textId="77777777" w:rsidR="008D0F8D" w:rsidRDefault="00000000">
            <w:pPr>
              <w:jc w:val="center"/>
            </w:pPr>
            <w:r>
              <w:t>2015 dopo il compimento del 8° anno di età (tesserati come pulcini) – no 2016</w:t>
            </w:r>
          </w:p>
        </w:tc>
      </w:tr>
      <w:tr w:rsidR="008D0F8D" w14:paraId="7FAFC6D9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C43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534C1BF3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8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094D" w14:textId="77777777" w:rsidR="008D0F8D" w:rsidRDefault="00000000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A884" w14:textId="77777777" w:rsidR="008D0F8D" w:rsidRDefault="00000000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highlight w:val="yellow"/>
              </w:rPr>
              <w:t>:Y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5C0" w14:textId="77777777" w:rsidR="008D0F8D" w:rsidRDefault="00000000">
            <w:pPr>
              <w:jc w:val="center"/>
            </w:pPr>
            <w:r>
              <w:t>201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00A0" w14:textId="77777777" w:rsidR="008D0F8D" w:rsidRDefault="00000000">
            <w:pPr>
              <w:jc w:val="center"/>
            </w:pPr>
            <w:r>
              <w:t>No 2016</w:t>
            </w:r>
          </w:p>
        </w:tc>
      </w:tr>
      <w:tr w:rsidR="008D0F8D" w14:paraId="1F8D7771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730A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7C85F203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7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3D0" w14:textId="77777777" w:rsidR="008D0F8D" w:rsidRDefault="00000000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ECD2" w14:textId="77777777" w:rsidR="008D0F8D" w:rsidRDefault="000000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Q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E7FE" w14:textId="77777777" w:rsidR="008D0F8D" w:rsidRDefault="00000000">
            <w:pPr>
              <w:jc w:val="center"/>
            </w:pPr>
            <w:r>
              <w:t>20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B7D" w14:textId="77777777" w:rsidR="008D0F8D" w:rsidRDefault="00000000">
            <w:pPr>
              <w:jc w:val="center"/>
            </w:pPr>
            <w:r>
              <w:t>2017 dopo il compimento del 6° anno di età (no 2018)</w:t>
            </w:r>
          </w:p>
        </w:tc>
      </w:tr>
      <w:tr w:rsidR="008D0F8D" w14:paraId="677AA49D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DE8B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5B0523F8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7/8 ANNI (MIST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BC64" w14:textId="77777777" w:rsidR="008D0F8D" w:rsidRDefault="00000000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4203" w14:textId="77777777" w:rsidR="008D0F8D" w:rsidRDefault="000000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654" w14:textId="77777777" w:rsidR="008D0F8D" w:rsidRDefault="00000000">
            <w:pPr>
              <w:jc w:val="center"/>
            </w:pPr>
            <w:r>
              <w:t>2015/20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EB2B" w14:textId="77777777" w:rsidR="008D0F8D" w:rsidRDefault="00000000">
            <w:pPr>
              <w:jc w:val="center"/>
            </w:pPr>
            <w:r>
              <w:t>No 2017</w:t>
            </w:r>
          </w:p>
        </w:tc>
      </w:tr>
      <w:tr w:rsidR="008D0F8D" w14:paraId="084901BA" w14:textId="77777777" w:rsidTr="008D0F8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0CA0" w14:textId="77777777" w:rsidR="008D0F8D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ICCOLI AMIC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E0E" w14:textId="77777777" w:rsidR="008D0F8D" w:rsidRDefault="00000000">
            <w:pPr>
              <w:jc w:val="center"/>
            </w:pPr>
            <w:r>
              <w:t>3c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017" w14:textId="77777777" w:rsidR="008D0F8D" w:rsidRDefault="0000000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VP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5441" w14:textId="77777777" w:rsidR="008D0F8D" w:rsidRDefault="00000000">
            <w:pPr>
              <w:jc w:val="center"/>
            </w:pPr>
            <w:r>
              <w:t>2017/201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098C" w14:textId="77777777" w:rsidR="008D0F8D" w:rsidRDefault="00000000">
            <w:pPr>
              <w:jc w:val="center"/>
            </w:pPr>
            <w:r>
              <w:t>5 anni compiuti</w:t>
            </w:r>
          </w:p>
        </w:tc>
      </w:tr>
    </w:tbl>
    <w:p w14:paraId="73D3E315" w14:textId="77777777" w:rsidR="008D0F8D" w:rsidRDefault="00000000" w:rsidP="008D0F8D">
      <w:pPr>
        <w:rPr>
          <w:lang w:eastAsia="x-none"/>
        </w:rPr>
      </w:pPr>
      <w:r>
        <w:rPr>
          <w:lang w:eastAsia="x-none"/>
        </w:rPr>
        <w:t>Riferimenti CU 01 SGS e Allegato 1 “tabella modalità di gioco”</w:t>
      </w:r>
    </w:p>
    <w:p w14:paraId="22BB9B66" w14:textId="77777777" w:rsidR="008D0F8D" w:rsidRDefault="00000000" w:rsidP="008D0F8D">
      <w:pPr>
        <w:rPr>
          <w:lang w:eastAsia="x-none"/>
        </w:rPr>
      </w:pPr>
      <w:hyperlink r:id="rId28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12456FA6" w14:textId="77777777" w:rsidR="008D0F8D" w:rsidRDefault="00000000" w:rsidP="008D0F8D">
      <w:pPr>
        <w:pStyle w:val="Titolo2"/>
        <w:rPr>
          <w:sz w:val="24"/>
          <w:szCs w:val="24"/>
        </w:rPr>
      </w:pPr>
      <w:bookmarkStart w:id="236" w:name="_Toc126849695"/>
      <w:bookmarkStart w:id="237" w:name="_Toc127368956"/>
      <w:bookmarkStart w:id="238" w:name="_Toc127454973"/>
      <w:bookmarkStart w:id="239" w:name="_Toc140763141"/>
      <w:bookmarkStart w:id="240" w:name="_Toc141448176"/>
      <w:bookmarkStart w:id="241" w:name="_Toc141448971"/>
      <w:bookmarkStart w:id="242" w:name="_Toc141873468"/>
      <w:bookmarkStart w:id="243" w:name="_Toc141969983"/>
      <w:r>
        <w:rPr>
          <w:sz w:val="24"/>
          <w:szCs w:val="24"/>
        </w:rPr>
        <w:lastRenderedPageBreak/>
        <w:t>5.13 CONTATTI ATTIVITA’ DI BASE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0CD8F3BF" w14:textId="77777777" w:rsidR="008D0F8D" w:rsidRDefault="00000000" w:rsidP="008D0F8D">
      <w:r>
        <w:t>Di seguito si pubblicano contatti per Attività di Base della Delegazione di Varese:</w:t>
      </w:r>
    </w:p>
    <w:p w14:paraId="7A0BA1F4" w14:textId="77777777" w:rsidR="008D0F8D" w:rsidRDefault="00000000" w:rsidP="008D0F8D">
      <w:r>
        <w:t>Responsabili:</w:t>
      </w:r>
      <w:r>
        <w:tab/>
      </w:r>
    </w:p>
    <w:p w14:paraId="2B50F6FE" w14:textId="77777777" w:rsidR="008D0F8D" w:rsidRDefault="00000000" w:rsidP="008D0F8D">
      <w:r>
        <w:t>Milani Alessio</w:t>
      </w:r>
      <w:r>
        <w:tab/>
      </w:r>
      <w:r>
        <w:tab/>
        <w:t>338 6376079</w:t>
      </w:r>
    </w:p>
    <w:p w14:paraId="5C2030BC" w14:textId="77777777" w:rsidR="008D0F8D" w:rsidRDefault="00000000" w:rsidP="008D0F8D">
      <w:proofErr w:type="spellStart"/>
      <w:r>
        <w:t>Soverna</w:t>
      </w:r>
      <w:proofErr w:type="spellEnd"/>
      <w:r>
        <w:t xml:space="preserve"> Alessia</w:t>
      </w:r>
      <w:r>
        <w:tab/>
      </w:r>
      <w:r>
        <w:tab/>
        <w:t>338 7047523</w:t>
      </w:r>
    </w:p>
    <w:p w14:paraId="59FA7A8E" w14:textId="77777777" w:rsidR="008D0F8D" w:rsidRDefault="00000000" w:rsidP="008D0F8D"/>
    <w:p w14:paraId="793C86C1" w14:textId="77777777" w:rsidR="008D0F8D" w:rsidRDefault="00000000" w:rsidP="008D0F8D">
      <w:r>
        <w:t>Mail per informazioni Attività di Base:</w:t>
      </w:r>
      <w:r>
        <w:tab/>
      </w:r>
      <w:hyperlink r:id="rId29" w:history="1">
        <w:r>
          <w:rPr>
            <w:rStyle w:val="Collegamentoipertestuale"/>
          </w:rPr>
          <w:t>sgs.varese@gmail.com</w:t>
        </w:r>
      </w:hyperlink>
    </w:p>
    <w:p w14:paraId="220A8CE8" w14:textId="77777777" w:rsidR="008D0F8D" w:rsidRDefault="00000000" w:rsidP="008D0F8D">
      <w:r>
        <w:t>Mail per invio referti Attività di Base:</w:t>
      </w:r>
      <w:r>
        <w:tab/>
      </w:r>
      <w:hyperlink r:id="rId30" w:history="1">
        <w:r>
          <w:rPr>
            <w:rStyle w:val="Collegamentoipertestuale"/>
          </w:rPr>
          <w:t>sgs.varese@gmail.com</w:t>
        </w:r>
      </w:hyperlink>
      <w:r>
        <w:t xml:space="preserve"> </w:t>
      </w:r>
    </w:p>
    <w:p w14:paraId="09CC5E40" w14:textId="77777777" w:rsidR="008D0F8D" w:rsidRDefault="00000000" w:rsidP="008D0F8D">
      <w:r>
        <w:t>Mail per variazioni gare (in accordo) Attività di Base:</w:t>
      </w:r>
      <w:r>
        <w:tab/>
      </w:r>
      <w:hyperlink r:id="rId31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0048790C" w14:textId="77777777" w:rsidR="00B001D0" w:rsidRPr="00B001D0" w:rsidRDefault="00000000" w:rsidP="00B001D0"/>
    <w:p w14:paraId="2F3FFCA8" w14:textId="77777777" w:rsidR="00984F8C" w:rsidRDefault="00CA6441" w:rsidP="00294D4D">
      <w:pPr>
        <w:pStyle w:val="Titolo1"/>
        <w:numPr>
          <w:ilvl w:val="0"/>
          <w:numId w:val="7"/>
        </w:numPr>
      </w:pPr>
      <w:bookmarkStart w:id="244" w:name="_Toc141873469"/>
      <w:bookmarkStart w:id="245" w:name="_Toc141969984"/>
      <w:r>
        <w:t>Notizie su Attività Agonistica</w:t>
      </w:r>
      <w:bookmarkEnd w:id="244"/>
      <w:bookmarkEnd w:id="245"/>
    </w:p>
    <w:p w14:paraId="44CC8EAD" w14:textId="2FCEB06D" w:rsidR="00984F8C" w:rsidRDefault="00F051F0" w:rsidP="00984F8C">
      <w:r>
        <w:t>Nessuna comunicazione</w:t>
      </w:r>
    </w:p>
    <w:p w14:paraId="768A4DEC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246" w:name="_Toc141873470"/>
      <w:bookmarkStart w:id="247" w:name="_Toc141969985"/>
      <w:r>
        <w:t>Giustizia di Secondo Grado</w:t>
      </w:r>
      <w:r w:rsidR="00CE799E">
        <w:t xml:space="preserve"> Territoriale</w:t>
      </w:r>
      <w:bookmarkEnd w:id="246"/>
      <w:bookmarkEnd w:id="247"/>
    </w:p>
    <w:p w14:paraId="4A05C6AD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55157895" w14:textId="77777777" w:rsidR="00912ECA" w:rsidRDefault="00912ECA" w:rsidP="00912ECA">
      <w:pPr>
        <w:ind w:left="1416"/>
      </w:pPr>
      <w:r w:rsidRPr="00912ECA">
        <w:t>Nessuna comunicazione</w:t>
      </w:r>
    </w:p>
    <w:p w14:paraId="265F7B45" w14:textId="77777777" w:rsidR="00F051F0" w:rsidRDefault="00F051F0" w:rsidP="00912ECA">
      <w:pPr>
        <w:ind w:left="1416"/>
      </w:pPr>
    </w:p>
    <w:p w14:paraId="33BFD794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61BE0E5F" w14:textId="77777777" w:rsidR="00912ECA" w:rsidRPr="00912ECA" w:rsidRDefault="00912ECA" w:rsidP="00912ECA">
      <w:pPr>
        <w:ind w:left="1416"/>
      </w:pPr>
      <w:r>
        <w:t>Nessuna comunicazione</w:t>
      </w:r>
    </w:p>
    <w:p w14:paraId="533A48E6" w14:textId="77777777" w:rsidR="00CA6441" w:rsidRDefault="00CA6441" w:rsidP="00CA6441"/>
    <w:p w14:paraId="7E0B7917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248" w:name="_Toc141873471"/>
      <w:bookmarkStart w:id="249" w:name="_Toc141969986"/>
      <w:r>
        <w:t>Rettifiche</w:t>
      </w:r>
      <w:bookmarkEnd w:id="248"/>
      <w:bookmarkEnd w:id="249"/>
    </w:p>
    <w:p w14:paraId="17B7C6C4" w14:textId="2C403C0D" w:rsidR="001D131A" w:rsidRPr="007A1FCE" w:rsidRDefault="00F051F0" w:rsidP="007A1FCE">
      <w:r>
        <w:t>Nessuna comunicazione</w:t>
      </w:r>
    </w:p>
    <w:p w14:paraId="11FDCF2B" w14:textId="77777777" w:rsidR="004230A3" w:rsidRPr="004230A3" w:rsidRDefault="00000000" w:rsidP="004230A3">
      <w:pPr>
        <w:spacing w:line="360" w:lineRule="auto"/>
        <w:rPr>
          <w:sz w:val="22"/>
          <w:szCs w:val="22"/>
        </w:rPr>
      </w:pPr>
    </w:p>
    <w:p w14:paraId="5101558B" w14:textId="77777777" w:rsidR="00A42E3F" w:rsidRPr="004230A3" w:rsidRDefault="00000000" w:rsidP="004230A3"/>
    <w:p w14:paraId="3B3B93AA" w14:textId="77777777" w:rsidR="001D131A" w:rsidRPr="007A1FCE" w:rsidRDefault="001D131A" w:rsidP="001D131A"/>
    <w:p w14:paraId="779CA876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4FF7B08D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6C3CEA76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77FB9784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09F09D77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6ED5911B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122C9F77" w14:textId="7D88F0C9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F051F0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F051F0">
        <w:rPr>
          <w:rFonts w:cs="Arial"/>
          <w:sz w:val="18"/>
          <w:szCs w:val="18"/>
        </w:rPr>
        <w:t>0</w:t>
      </w:r>
      <w:r w:rsidR="007D0BBC">
        <w:rPr>
          <w:rFonts w:cs="Arial"/>
          <w:sz w:val="18"/>
          <w:szCs w:val="18"/>
        </w:rPr>
        <w:t>3</w:t>
      </w:r>
      <w:r w:rsidR="00F051F0">
        <w:rPr>
          <w:rFonts w:cs="Arial"/>
          <w:sz w:val="18"/>
          <w:szCs w:val="18"/>
        </w:rPr>
        <w:t xml:space="preserve"> AGOSTO 2023</w:t>
      </w:r>
    </w:p>
    <w:p w14:paraId="54EE4603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1418" w:right="992" w:bottom="1418" w:left="993" w:header="709" w:footer="567" w:gutter="0"/>
      <w:pgNumType w:start="5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B39F" w14:textId="77777777" w:rsidR="00521B5F" w:rsidRDefault="00521B5F">
      <w:r>
        <w:separator/>
      </w:r>
    </w:p>
  </w:endnote>
  <w:endnote w:type="continuationSeparator" w:id="0">
    <w:p w14:paraId="2CE3EE76" w14:textId="77777777" w:rsidR="00521B5F" w:rsidRDefault="0052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73DD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2ABEAC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C1A9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Delegazione Provinciale </w:t>
    </w:r>
    <w:proofErr w:type="gramStart"/>
    <w:r w:rsidRPr="006D4DD1">
      <w:rPr>
        <w:rStyle w:val="Numeropagina"/>
        <w:rFonts w:ascii="Arial" w:hAnsi="Arial" w:cs="Arial"/>
      </w:rPr>
      <w:t>di  Varese</w:t>
    </w:r>
    <w:proofErr w:type="gramEnd"/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78EA1601" w14:textId="11DE55CB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250" w:name="NUM_COMUNICATO_FOOTER"/>
    <w:r w:rsidR="0076567A" w:rsidRPr="006D4DD1">
      <w:rPr>
        <w:rStyle w:val="Numeropagina"/>
        <w:rFonts w:ascii="Arial" w:hAnsi="Arial" w:cs="Arial"/>
      </w:rPr>
      <w:t>05</w:t>
    </w:r>
    <w:bookmarkEnd w:id="250"/>
  </w:p>
  <w:p w14:paraId="475B2B9C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3D25F7" wp14:editId="22E67037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0C4F" w14:textId="77777777" w:rsidR="00521B5F" w:rsidRDefault="00521B5F">
      <w:r>
        <w:separator/>
      </w:r>
    </w:p>
  </w:footnote>
  <w:footnote w:type="continuationSeparator" w:id="0">
    <w:p w14:paraId="219D15DC" w14:textId="77777777" w:rsidR="00521B5F" w:rsidRDefault="0052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BF66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726EE4F6" w14:textId="77777777">
      <w:tc>
        <w:tcPr>
          <w:tcW w:w="2050" w:type="dxa"/>
        </w:tcPr>
        <w:p w14:paraId="41701151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7D6BAEA4" wp14:editId="2717C06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3551763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352B3D2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E48"/>
    <w:multiLevelType w:val="hybridMultilevel"/>
    <w:tmpl w:val="66149EAA"/>
    <w:lvl w:ilvl="0" w:tplc="1B1426E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66F2"/>
    <w:multiLevelType w:val="hybridMultilevel"/>
    <w:tmpl w:val="71A68406"/>
    <w:lvl w:ilvl="0" w:tplc="E83002E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378A"/>
    <w:multiLevelType w:val="hybridMultilevel"/>
    <w:tmpl w:val="B670749A"/>
    <w:lvl w:ilvl="0" w:tplc="B44072A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59BD69AF"/>
    <w:multiLevelType w:val="hybridMultilevel"/>
    <w:tmpl w:val="A51CA0A0"/>
    <w:lvl w:ilvl="0" w:tplc="0410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9950397">
    <w:abstractNumId w:val="10"/>
  </w:num>
  <w:num w:numId="2" w16cid:durableId="1135176267">
    <w:abstractNumId w:val="7"/>
  </w:num>
  <w:num w:numId="3" w16cid:durableId="141851144">
    <w:abstractNumId w:val="3"/>
  </w:num>
  <w:num w:numId="4" w16cid:durableId="1114711031">
    <w:abstractNumId w:val="1"/>
  </w:num>
  <w:num w:numId="5" w16cid:durableId="667369254">
    <w:abstractNumId w:val="13"/>
  </w:num>
  <w:num w:numId="6" w16cid:durableId="1056703861">
    <w:abstractNumId w:val="2"/>
  </w:num>
  <w:num w:numId="7" w16cid:durableId="57872040">
    <w:abstractNumId w:val="6"/>
  </w:num>
  <w:num w:numId="8" w16cid:durableId="1954895360">
    <w:abstractNumId w:val="12"/>
  </w:num>
  <w:num w:numId="9" w16cid:durableId="685254717">
    <w:abstractNumId w:val="8"/>
  </w:num>
  <w:num w:numId="10" w16cid:durableId="808862897">
    <w:abstractNumId w:val="11"/>
  </w:num>
  <w:num w:numId="11" w16cid:durableId="1778520887">
    <w:abstractNumId w:val="4"/>
  </w:num>
  <w:num w:numId="12" w16cid:durableId="1136217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2010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82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6891"/>
    <w:rsid w:val="00070E37"/>
    <w:rsid w:val="00074DD2"/>
    <w:rsid w:val="00075B1B"/>
    <w:rsid w:val="00090139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4561"/>
    <w:rsid w:val="001C5328"/>
    <w:rsid w:val="001D131A"/>
    <w:rsid w:val="001D5842"/>
    <w:rsid w:val="001F56C2"/>
    <w:rsid w:val="0020745A"/>
    <w:rsid w:val="00217A46"/>
    <w:rsid w:val="002372E6"/>
    <w:rsid w:val="002522CE"/>
    <w:rsid w:val="00252716"/>
    <w:rsid w:val="00283E77"/>
    <w:rsid w:val="00287E40"/>
    <w:rsid w:val="00294D4D"/>
    <w:rsid w:val="002B032F"/>
    <w:rsid w:val="002B0641"/>
    <w:rsid w:val="002B10C0"/>
    <w:rsid w:val="002B26CC"/>
    <w:rsid w:val="002B2A42"/>
    <w:rsid w:val="002B2BF9"/>
    <w:rsid w:val="002B6DDC"/>
    <w:rsid w:val="002C1673"/>
    <w:rsid w:val="002D1B3F"/>
    <w:rsid w:val="002D1BE5"/>
    <w:rsid w:val="002E116E"/>
    <w:rsid w:val="002F3219"/>
    <w:rsid w:val="002F5CFB"/>
    <w:rsid w:val="00305179"/>
    <w:rsid w:val="00315BF7"/>
    <w:rsid w:val="0032307D"/>
    <w:rsid w:val="00335DC8"/>
    <w:rsid w:val="003375BA"/>
    <w:rsid w:val="003547EC"/>
    <w:rsid w:val="003645BC"/>
    <w:rsid w:val="0037758B"/>
    <w:rsid w:val="003832A3"/>
    <w:rsid w:val="00396BD7"/>
    <w:rsid w:val="003B2B2D"/>
    <w:rsid w:val="003B78AA"/>
    <w:rsid w:val="003C730F"/>
    <w:rsid w:val="003D2C6C"/>
    <w:rsid w:val="003D5C22"/>
    <w:rsid w:val="003E09B8"/>
    <w:rsid w:val="003E4440"/>
    <w:rsid w:val="003F141D"/>
    <w:rsid w:val="00404967"/>
    <w:rsid w:val="00404C15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77B8D"/>
    <w:rsid w:val="00480FB5"/>
    <w:rsid w:val="004A3585"/>
    <w:rsid w:val="004A58BF"/>
    <w:rsid w:val="004C0932"/>
    <w:rsid w:val="004D63B0"/>
    <w:rsid w:val="004E111D"/>
    <w:rsid w:val="004F2526"/>
    <w:rsid w:val="0051150E"/>
    <w:rsid w:val="005173BE"/>
    <w:rsid w:val="00521B5F"/>
    <w:rsid w:val="00553521"/>
    <w:rsid w:val="00564A57"/>
    <w:rsid w:val="005652B5"/>
    <w:rsid w:val="005762D6"/>
    <w:rsid w:val="00583441"/>
    <w:rsid w:val="00594020"/>
    <w:rsid w:val="005A060C"/>
    <w:rsid w:val="005A4D8A"/>
    <w:rsid w:val="005B4C80"/>
    <w:rsid w:val="005C4777"/>
    <w:rsid w:val="005D433D"/>
    <w:rsid w:val="005E4D3C"/>
    <w:rsid w:val="00607CBB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7162E8"/>
    <w:rsid w:val="007216F5"/>
    <w:rsid w:val="00740A81"/>
    <w:rsid w:val="007535A8"/>
    <w:rsid w:val="00760249"/>
    <w:rsid w:val="0076567A"/>
    <w:rsid w:val="007954F9"/>
    <w:rsid w:val="007A1FCE"/>
    <w:rsid w:val="007B1D3D"/>
    <w:rsid w:val="007C54D7"/>
    <w:rsid w:val="007D0BBC"/>
    <w:rsid w:val="00800691"/>
    <w:rsid w:val="008052F6"/>
    <w:rsid w:val="00807500"/>
    <w:rsid w:val="00815686"/>
    <w:rsid w:val="00821A29"/>
    <w:rsid w:val="00821CDA"/>
    <w:rsid w:val="008529C8"/>
    <w:rsid w:val="00867F74"/>
    <w:rsid w:val="00881531"/>
    <w:rsid w:val="008900FF"/>
    <w:rsid w:val="00892F4F"/>
    <w:rsid w:val="008B4921"/>
    <w:rsid w:val="008D0C91"/>
    <w:rsid w:val="008D3FA7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83895"/>
    <w:rsid w:val="00984F8C"/>
    <w:rsid w:val="009947DC"/>
    <w:rsid w:val="009A2BCB"/>
    <w:rsid w:val="009B4AE4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734F4"/>
    <w:rsid w:val="00A85427"/>
    <w:rsid w:val="00AA5C8D"/>
    <w:rsid w:val="00AB52F6"/>
    <w:rsid w:val="00AD0722"/>
    <w:rsid w:val="00AE4A63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86E9F"/>
    <w:rsid w:val="00BA24B5"/>
    <w:rsid w:val="00BA5219"/>
    <w:rsid w:val="00BC2A79"/>
    <w:rsid w:val="00BC3253"/>
    <w:rsid w:val="00BD1A6B"/>
    <w:rsid w:val="00BD5319"/>
    <w:rsid w:val="00BF0D03"/>
    <w:rsid w:val="00C05C17"/>
    <w:rsid w:val="00C07A57"/>
    <w:rsid w:val="00C26B86"/>
    <w:rsid w:val="00C54561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390C"/>
    <w:rsid w:val="00D16BF6"/>
    <w:rsid w:val="00D455AA"/>
    <w:rsid w:val="00D50368"/>
    <w:rsid w:val="00D50AF9"/>
    <w:rsid w:val="00D60854"/>
    <w:rsid w:val="00D63CF6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3D66"/>
    <w:rsid w:val="00E52C2E"/>
    <w:rsid w:val="00E71534"/>
    <w:rsid w:val="00E75B9A"/>
    <w:rsid w:val="00E85541"/>
    <w:rsid w:val="00EB10A5"/>
    <w:rsid w:val="00EB5D47"/>
    <w:rsid w:val="00ED1A44"/>
    <w:rsid w:val="00EF0853"/>
    <w:rsid w:val="00EF6C8D"/>
    <w:rsid w:val="00F051F0"/>
    <w:rsid w:val="00F0649A"/>
    <w:rsid w:val="00F202EF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6AE51"/>
  <w15:docId w15:val="{56336821-F217-4B82-9888-EE8F6125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1D584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51F0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rsid w:val="00F051F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F051F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rsid w:val="00F051F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F051F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F051F0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F051F0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Collegamentovisitato">
    <w:name w:val="FollowedHyperlink"/>
    <w:basedOn w:val="Carpredefinitoparagrafo"/>
    <w:rsid w:val="007D0BBC"/>
    <w:rPr>
      <w:color w:val="800080" w:themeColor="followedHyperlink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7D0BBC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7D0BBC"/>
    <w:rPr>
      <w:rFonts w:ascii="Calibri" w:hAnsi="Calibri"/>
      <w:sz w:val="22"/>
      <w:lang w:val="en-US" w:eastAsia="en-US" w:bidi="en-US"/>
    </w:rPr>
  </w:style>
  <w:style w:type="paragraph" w:customStyle="1" w:styleId="0tabella">
    <w:name w:val="0_tabella"/>
    <w:basedOn w:val="Nessunaspaziatura"/>
    <w:link w:val="0tabellaCarattere"/>
    <w:qFormat/>
    <w:rsid w:val="007D0BBC"/>
    <w:rPr>
      <w:rFonts w:ascii="Verdana" w:eastAsia="Calibri" w:hAnsi="Verdana"/>
    </w:rPr>
  </w:style>
  <w:style w:type="character" w:customStyle="1" w:styleId="0tabellaCarattere">
    <w:name w:val="0_tabella Carattere"/>
    <w:link w:val="0tabella"/>
    <w:rsid w:val="007D0BBC"/>
    <w:rPr>
      <w:rFonts w:ascii="Verdana" w:eastAsia="Calibri" w:hAnsi="Verdana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1167-comunicato-ufficiale-n-64-cu-n-49-a-figc-modifica-art-40-noif/file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https://www.crlombardia.it/variazioni-organigramma-e-iscrizioni-campionati-guida-rapida-portali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3-2024/11167-comunicato-ufficiale-n-64-cu-n-49-a-figc-modifica-art-40-noif/file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www.crlombardia.it/wp-content/uploads/2019/07/Autocertificazione-Certificati-Anagrafici-1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www.figc.it/it/giovani/sgs/comunicati-ufficiali/comunicato-ufficiale-n-1-figc-sgs-20232024/" TargetMode="External"/><Relationship Id="rId29" Type="http://schemas.openxmlformats.org/officeDocument/2006/relationships/hyperlink" Target="mailto:sgs.vares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crlombardia.it/tesseramento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3-2024/11177-comunicato-ufficiale-n-68-precisazione-al-c-u-n-39-a-figc-del-20-luglio-2023-oneri-finanziari-2023-2024/file" TargetMode="External"/><Relationship Id="rId23" Type="http://schemas.openxmlformats.org/officeDocument/2006/relationships/hyperlink" Target="https://www.figc.it/it/giovani/sgs/comunicati-ufficiali/comunicato-ufficiale-n-1-figc-sgs-20232024/" TargetMode="External"/><Relationship Id="rId28" Type="http://schemas.openxmlformats.org/officeDocument/2006/relationships/hyperlink" Target="https://www.figc.it/it/giovani/sgs/comunicati-ufficiali/comunicato-ufficiale-n-1-figc-sgs-20232024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31" Type="http://schemas.openxmlformats.org/officeDocument/2006/relationships/hyperlink" Target="mailto:del.vares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omunicati-ufficiali/stagione-sportiva-2023-2024/11177-comunicato-ufficiale-n-68-precisazione-al-c-u-n-39-a-figc-del-20-luglio-2023-oneri-finanziari-2023-2024/file" TargetMode="External"/><Relationship Id="rId22" Type="http://schemas.openxmlformats.org/officeDocument/2006/relationships/hyperlink" Target="https://www.crlombardia.it/comunicati/comunicato-ufficiale-n-01-9/" TargetMode="External"/><Relationship Id="rId27" Type="http://schemas.openxmlformats.org/officeDocument/2006/relationships/hyperlink" Target="https://www.figc.it/it/giovani/sgs/comunicati-ufficiali/comunicato-ufficiale-n-1-figc-sgs-20232024/" TargetMode="External"/><Relationship Id="rId30" Type="http://schemas.openxmlformats.org/officeDocument/2006/relationships/hyperlink" Target="mailto:sgs.varese@gmail.com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19815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4</cp:revision>
  <cp:lastPrinted>2023-08-03T13:46:00Z</cp:lastPrinted>
  <dcterms:created xsi:type="dcterms:W3CDTF">2023-08-02T10:57:00Z</dcterms:created>
  <dcterms:modified xsi:type="dcterms:W3CDTF">2023-08-03T13:47:00Z</dcterms:modified>
</cp:coreProperties>
</file>